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A7D6" w14:textId="77777777" w:rsidR="00304BBA" w:rsidRPr="000C60E5" w:rsidRDefault="00304BBA" w:rsidP="007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 w:rsidRPr="000C60E5">
        <w:rPr>
          <w:b/>
          <w:sz w:val="36"/>
        </w:rPr>
        <w:t>Demande de location du Centre Culturel</w:t>
      </w:r>
    </w:p>
    <w:p w14:paraId="78C3B9A5" w14:textId="77777777" w:rsidR="00304BBA" w:rsidRPr="000C60E5" w:rsidRDefault="00304BBA" w:rsidP="007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 w:rsidRPr="000C60E5">
        <w:rPr>
          <w:b/>
          <w:sz w:val="36"/>
        </w:rPr>
        <w:t>"A Maesch" à Burden</w:t>
      </w:r>
    </w:p>
    <w:p w14:paraId="07B5E75B" w14:textId="77777777" w:rsidR="00304BBA" w:rsidRPr="00217D0C" w:rsidRDefault="00304BBA" w:rsidP="007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20"/>
        </w:rPr>
      </w:pPr>
      <w:r w:rsidRPr="00217D0C">
        <w:rPr>
          <w:sz w:val="20"/>
        </w:rPr>
        <w:t>4 rue de l’église à L-9142 Burden</w:t>
      </w:r>
    </w:p>
    <w:p w14:paraId="68793DA3" w14:textId="22D01566" w:rsidR="00304BBA" w:rsidRPr="000C60E5" w:rsidRDefault="00304BBA" w:rsidP="003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26"/>
          <w:szCs w:val="26"/>
        </w:rPr>
      </w:pPr>
      <w:r w:rsidRPr="000C60E5">
        <w:rPr>
          <w:sz w:val="26"/>
          <w:szCs w:val="26"/>
        </w:rPr>
        <w:t>Formulaire à remplir par les associations, clubs et commissions de la commune</w:t>
      </w:r>
      <w:r w:rsidR="008A4EE1">
        <w:rPr>
          <w:sz w:val="26"/>
          <w:szCs w:val="26"/>
        </w:rPr>
        <w:t xml:space="preserve"> </w:t>
      </w:r>
      <w:r w:rsidR="008A4EE1" w:rsidRPr="008A4EE1">
        <w:rPr>
          <w:b/>
          <w:bCs/>
          <w:color w:val="FF0000"/>
          <w:sz w:val="26"/>
          <w:szCs w:val="26"/>
        </w:rPr>
        <w:t>(version 1</w:t>
      </w:r>
      <w:r w:rsidR="000465D2">
        <w:rPr>
          <w:b/>
          <w:bCs/>
          <w:color w:val="FF0000"/>
          <w:sz w:val="26"/>
          <w:szCs w:val="26"/>
        </w:rPr>
        <w:t>2</w:t>
      </w:r>
      <w:r w:rsidR="008A4EE1" w:rsidRPr="008A4EE1">
        <w:rPr>
          <w:b/>
          <w:bCs/>
          <w:color w:val="FF0000"/>
          <w:sz w:val="26"/>
          <w:szCs w:val="26"/>
        </w:rPr>
        <w:t>/2024)</w:t>
      </w:r>
    </w:p>
    <w:p w14:paraId="505BE76E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60" w:line="240" w:lineRule="auto"/>
        <w:rPr>
          <w:b/>
          <w:sz w:val="28"/>
        </w:rPr>
      </w:pPr>
      <w:r>
        <w:rPr>
          <w:b/>
          <w:sz w:val="28"/>
        </w:rPr>
        <w:t>Coordonnées de l’organisateur :</w:t>
      </w:r>
    </w:p>
    <w:p w14:paraId="70CA38DB" w14:textId="2DCF259A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3994"/>
          <w:tab w:val="left" w:leader="underscore" w:pos="10206"/>
        </w:tabs>
        <w:spacing w:after="0" w:line="360" w:lineRule="auto"/>
      </w:pPr>
      <w:r>
        <w:t>Association / Club / Commission</w:t>
      </w:r>
      <w:r>
        <w:tab/>
      </w:r>
      <w:r w:rsidR="000465D2">
        <w:fldChar w:fldCharType="begin">
          <w:ffData>
            <w:name w:val="Texte24"/>
            <w:enabled/>
            <w:calcOnExit w:val="0"/>
            <w:textInput/>
          </w:ffData>
        </w:fldChar>
      </w:r>
      <w:bookmarkStart w:id="0" w:name="Texte24"/>
      <w:r w:rsidR="000465D2">
        <w:instrText xml:space="preserve"> FORMTEXT </w:instrText>
      </w:r>
      <w:r w:rsidR="000465D2">
        <w:fldChar w:fldCharType="separate"/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fldChar w:fldCharType="end"/>
      </w:r>
      <w:bookmarkEnd w:id="0"/>
      <w:r>
        <w:tab/>
      </w:r>
    </w:p>
    <w:p w14:paraId="18F417DB" w14:textId="495EA49A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347"/>
          <w:tab w:val="left" w:leader="underscore" w:pos="10206"/>
        </w:tabs>
        <w:spacing w:after="0" w:line="360" w:lineRule="auto"/>
      </w:pPr>
      <w:r>
        <w:t>Nom et prénom du responsable</w:t>
      </w:r>
      <w:r>
        <w:tab/>
      </w:r>
      <w:r w:rsidR="000465D2">
        <w:fldChar w:fldCharType="begin">
          <w:ffData>
            <w:name w:val="Texte25"/>
            <w:enabled/>
            <w:calcOnExit w:val="0"/>
            <w:textInput/>
          </w:ffData>
        </w:fldChar>
      </w:r>
      <w:bookmarkStart w:id="1" w:name="Texte25"/>
      <w:r w:rsidR="000465D2">
        <w:instrText xml:space="preserve"> FORMTEXT </w:instrText>
      </w:r>
      <w:r w:rsidR="000465D2">
        <w:fldChar w:fldCharType="separate"/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fldChar w:fldCharType="end"/>
      </w:r>
      <w:bookmarkEnd w:id="1"/>
      <w:r>
        <w:tab/>
      </w:r>
    </w:p>
    <w:p w14:paraId="6743EE6B" w14:textId="2380C56B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306"/>
          <w:tab w:val="left" w:leader="underscore" w:pos="10206"/>
        </w:tabs>
        <w:spacing w:after="0" w:line="360" w:lineRule="auto"/>
      </w:pPr>
      <w:r>
        <w:t>Qualité au sein de l’organisation</w:t>
      </w:r>
      <w:r>
        <w:tab/>
      </w:r>
      <w:r w:rsidR="000465D2">
        <w:fldChar w:fldCharType="begin">
          <w:ffData>
            <w:name w:val="Texte26"/>
            <w:enabled/>
            <w:calcOnExit w:val="0"/>
            <w:textInput/>
          </w:ffData>
        </w:fldChar>
      </w:r>
      <w:bookmarkStart w:id="2" w:name="Texte26"/>
      <w:r w:rsidR="000465D2">
        <w:instrText xml:space="preserve"> FORMTEXT </w:instrText>
      </w:r>
      <w:r w:rsidR="000465D2">
        <w:fldChar w:fldCharType="separate"/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fldChar w:fldCharType="end"/>
      </w:r>
      <w:bookmarkEnd w:id="2"/>
      <w:r>
        <w:tab/>
      </w:r>
    </w:p>
    <w:p w14:paraId="341E721D" w14:textId="25A4D981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238"/>
          <w:tab w:val="left" w:leader="underscore" w:pos="10206"/>
        </w:tabs>
        <w:spacing w:after="0" w:line="360" w:lineRule="auto"/>
      </w:pPr>
      <w:r>
        <w:t>N° et rue</w:t>
      </w:r>
      <w:r>
        <w:tab/>
      </w:r>
      <w:r w:rsidR="000465D2">
        <w:fldChar w:fldCharType="begin">
          <w:ffData>
            <w:name w:val="Texte27"/>
            <w:enabled/>
            <w:calcOnExit w:val="0"/>
            <w:textInput/>
          </w:ffData>
        </w:fldChar>
      </w:r>
      <w:bookmarkStart w:id="3" w:name="Texte27"/>
      <w:r w:rsidR="000465D2">
        <w:instrText xml:space="preserve"> FORMTEXT </w:instrText>
      </w:r>
      <w:r w:rsidR="000465D2">
        <w:fldChar w:fldCharType="separate"/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fldChar w:fldCharType="end"/>
      </w:r>
      <w:bookmarkEnd w:id="3"/>
      <w:r>
        <w:tab/>
      </w:r>
    </w:p>
    <w:p w14:paraId="0F0C83F3" w14:textId="64EB7219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279"/>
          <w:tab w:val="left" w:leader="underscore" w:pos="10206"/>
        </w:tabs>
        <w:spacing w:after="0" w:line="360" w:lineRule="auto"/>
      </w:pPr>
      <w:r>
        <w:t>Code postal et localité</w:t>
      </w:r>
      <w:r>
        <w:tab/>
      </w:r>
      <w:r w:rsidR="000465D2">
        <w:fldChar w:fldCharType="begin">
          <w:ffData>
            <w:name w:val="Texte28"/>
            <w:enabled/>
            <w:calcOnExit w:val="0"/>
            <w:textInput/>
          </w:ffData>
        </w:fldChar>
      </w:r>
      <w:bookmarkStart w:id="4" w:name="Texte28"/>
      <w:r w:rsidR="000465D2">
        <w:instrText xml:space="preserve"> FORMTEXT </w:instrText>
      </w:r>
      <w:r w:rsidR="000465D2">
        <w:fldChar w:fldCharType="separate"/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fldChar w:fldCharType="end"/>
      </w:r>
      <w:bookmarkEnd w:id="4"/>
      <w:r>
        <w:tab/>
      </w:r>
    </w:p>
    <w:p w14:paraId="6E2ECAB4" w14:textId="069414FA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293"/>
          <w:tab w:val="left" w:leader="underscore" w:pos="10206"/>
        </w:tabs>
        <w:spacing w:after="0" w:line="360" w:lineRule="auto"/>
      </w:pPr>
      <w:r>
        <w:t>N° de téléphone</w:t>
      </w:r>
      <w:r>
        <w:tab/>
      </w:r>
      <w:r w:rsidR="000465D2">
        <w:fldChar w:fldCharType="begin">
          <w:ffData>
            <w:name w:val="Texte29"/>
            <w:enabled/>
            <w:calcOnExit w:val="0"/>
            <w:textInput/>
          </w:ffData>
        </w:fldChar>
      </w:r>
      <w:bookmarkStart w:id="5" w:name="Texte29"/>
      <w:r w:rsidR="000465D2">
        <w:instrText xml:space="preserve"> FORMTEXT </w:instrText>
      </w:r>
      <w:r w:rsidR="000465D2">
        <w:fldChar w:fldCharType="separate"/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fldChar w:fldCharType="end"/>
      </w:r>
      <w:bookmarkEnd w:id="5"/>
      <w:r>
        <w:tab/>
      </w:r>
    </w:p>
    <w:p w14:paraId="14235BE5" w14:textId="57AC2A3F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225"/>
          <w:tab w:val="left" w:leader="underscore" w:pos="10206"/>
        </w:tabs>
        <w:spacing w:after="0" w:line="360" w:lineRule="auto"/>
      </w:pPr>
      <w:r>
        <w:t>E-Mail</w:t>
      </w:r>
      <w:r>
        <w:tab/>
      </w:r>
      <w:r w:rsidR="000465D2">
        <w:fldChar w:fldCharType="begin">
          <w:ffData>
            <w:name w:val="Texte30"/>
            <w:enabled/>
            <w:calcOnExit w:val="0"/>
            <w:textInput/>
          </w:ffData>
        </w:fldChar>
      </w:r>
      <w:bookmarkStart w:id="6" w:name="Texte30"/>
      <w:r w:rsidR="000465D2">
        <w:instrText xml:space="preserve"> FORMTEXT </w:instrText>
      </w:r>
      <w:r w:rsidR="000465D2">
        <w:fldChar w:fldCharType="separate"/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fldChar w:fldCharType="end"/>
      </w:r>
      <w:bookmarkEnd w:id="6"/>
      <w:r>
        <w:tab/>
      </w:r>
    </w:p>
    <w:p w14:paraId="2B892773" w14:textId="09300474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238"/>
          <w:tab w:val="left" w:leader="underscore" w:pos="10206"/>
        </w:tabs>
        <w:spacing w:after="0" w:line="360" w:lineRule="auto"/>
      </w:pPr>
      <w:r>
        <w:t>Nom, prénom et adresse</w:t>
      </w:r>
      <w:r>
        <w:tab/>
      </w:r>
      <w:r w:rsidR="000465D2">
        <w:fldChar w:fldCharType="begin">
          <w:ffData>
            <w:name w:val="Texte31"/>
            <w:enabled/>
            <w:calcOnExit w:val="0"/>
            <w:textInput/>
          </w:ffData>
        </w:fldChar>
      </w:r>
      <w:bookmarkStart w:id="7" w:name="Texte31"/>
      <w:r w:rsidR="000465D2">
        <w:instrText xml:space="preserve"> FORMTEXT </w:instrText>
      </w:r>
      <w:r w:rsidR="000465D2">
        <w:fldChar w:fldCharType="separate"/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fldChar w:fldCharType="end"/>
      </w:r>
      <w:bookmarkEnd w:id="7"/>
      <w:r>
        <w:tab/>
      </w:r>
    </w:p>
    <w:p w14:paraId="47BB36A7" w14:textId="1005B005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pos="4279"/>
          <w:tab w:val="left" w:leader="underscore" w:pos="10206"/>
        </w:tabs>
        <w:spacing w:after="0"/>
      </w:pPr>
      <w:proofErr w:type="gramStart"/>
      <w:r>
        <w:t>du</w:t>
      </w:r>
      <w:proofErr w:type="gramEnd"/>
      <w:r>
        <w:t xml:space="preserve"> trésorier </w:t>
      </w:r>
      <w:r>
        <w:tab/>
      </w:r>
      <w:r>
        <w:tab/>
      </w:r>
    </w:p>
    <w:p w14:paraId="742C7045" w14:textId="2BC5D03A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A5066" wp14:editId="03A35378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25049"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" strokecolor="black [3213]" strokeweight="1.5pt"/>
            </w:pict>
          </mc:Fallback>
        </mc:AlternateContent>
      </w:r>
    </w:p>
    <w:p w14:paraId="67DBEB78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 w:line="240" w:lineRule="auto"/>
        <w:rPr>
          <w:b/>
          <w:sz w:val="28"/>
        </w:rPr>
      </w:pPr>
      <w:r>
        <w:rPr>
          <w:b/>
          <w:sz w:val="28"/>
        </w:rPr>
        <w:t>Type de manifestation :</w:t>
      </w:r>
    </w:p>
    <w:p w14:paraId="7AE543B7" w14:textId="69F37181" w:rsidR="008465FD" w:rsidRDefault="00E318F0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0"/>
      <w:r>
        <w:instrText xml:space="preserve"> FORMCHECKBOX </w:instrText>
      </w:r>
      <w:r w:rsidR="00165285">
        <w:fldChar w:fldCharType="separate"/>
      </w:r>
      <w:r>
        <w:fldChar w:fldCharType="end"/>
      </w:r>
      <w:bookmarkEnd w:id="8"/>
      <w:r w:rsidR="008465FD">
        <w:t xml:space="preserve"> Anniversaire</w:t>
      </w:r>
      <w:r w:rsidR="008465FD">
        <w:tab/>
      </w:r>
      <w:r w:rsidR="008465FD">
        <w:tab/>
      </w:r>
      <w:r w:rsidR="008465FD">
        <w:tab/>
      </w:r>
      <w:r w:rsidR="008465FD"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="008465FD">
        <w:instrText xml:space="preserve"> FORMCHECKBOX </w:instrText>
      </w:r>
      <w:r w:rsidR="00165285">
        <w:fldChar w:fldCharType="separate"/>
      </w:r>
      <w:r w:rsidR="008465FD">
        <w:fldChar w:fldCharType="end"/>
      </w:r>
      <w:r w:rsidR="008465FD">
        <w:t xml:space="preserve"> Cabaret </w:t>
      </w:r>
      <w:r w:rsidR="008465FD">
        <w:tab/>
      </w:r>
      <w:r w:rsidR="008465FD">
        <w:tab/>
      </w:r>
      <w:r w:rsidR="008465FD">
        <w:tab/>
      </w:r>
      <w:r w:rsidR="008465FD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8465FD">
        <w:instrText xml:space="preserve"> FORMCHECKBOX </w:instrText>
      </w:r>
      <w:r w:rsidR="00165285">
        <w:fldChar w:fldCharType="separate"/>
      </w:r>
      <w:r w:rsidR="008465FD">
        <w:fldChar w:fldCharType="end"/>
      </w:r>
      <w:r w:rsidR="008465FD">
        <w:t xml:space="preserve"> Mariage</w:t>
      </w:r>
    </w:p>
    <w:p w14:paraId="4863BD9D" w14:textId="2A98A79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65285">
        <w:fldChar w:fldCharType="separate"/>
      </w:r>
      <w:r>
        <w:fldChar w:fldCharType="end"/>
      </w:r>
      <w:r>
        <w:t xml:space="preserve"> Assemblée Générale</w:t>
      </w:r>
      <w:r>
        <w:tab/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5285">
        <w:fldChar w:fldCharType="separate"/>
      </w:r>
      <w:r>
        <w:fldChar w:fldCharType="end"/>
      </w:r>
      <w:r>
        <w:t xml:space="preserve"> Concert</w:t>
      </w:r>
      <w:r>
        <w:tab/>
      </w:r>
      <w:r>
        <w:tab/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5285">
        <w:fldChar w:fldCharType="separate"/>
      </w:r>
      <w:r>
        <w:fldChar w:fldCharType="end"/>
      </w:r>
      <w:r>
        <w:t xml:space="preserve"> Réception</w:t>
      </w:r>
    </w:p>
    <w:p w14:paraId="356E0CDF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5285">
        <w:fldChar w:fldCharType="separate"/>
      </w:r>
      <w:r>
        <w:fldChar w:fldCharType="end"/>
      </w:r>
      <w:r>
        <w:t xml:space="preserve"> Baptême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5285">
        <w:fldChar w:fldCharType="separate"/>
      </w:r>
      <w:r>
        <w:fldChar w:fldCharType="end"/>
      </w:r>
      <w:r>
        <w:t xml:space="preserve"> Conférence                              </w:t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5285">
        <w:fldChar w:fldCharType="separate"/>
      </w:r>
      <w:r>
        <w:fldChar w:fldCharType="end"/>
      </w:r>
      <w:r>
        <w:t xml:space="preserve"> Réunion</w:t>
      </w:r>
    </w:p>
    <w:p w14:paraId="59F0A2DF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5285">
        <w:fldChar w:fldCharType="separate"/>
      </w:r>
      <w:r>
        <w:fldChar w:fldCharType="end"/>
      </w:r>
      <w:r>
        <w:t xml:space="preserve"> Bazar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5285">
        <w:fldChar w:fldCharType="separate"/>
      </w:r>
      <w:r>
        <w:fldChar w:fldCharType="end"/>
      </w:r>
      <w:r>
        <w:t xml:space="preserve"> Exposition</w:t>
      </w:r>
      <w:r>
        <w:tab/>
      </w:r>
      <w:r>
        <w:tab/>
      </w:r>
      <w:r>
        <w:tab/>
      </w:r>
      <w: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5"/>
      <w:r>
        <w:instrText xml:space="preserve"> FORMCHECKBOX </w:instrText>
      </w:r>
      <w:r w:rsidR="00165285">
        <w:fldChar w:fldCharType="separate"/>
      </w:r>
      <w:r>
        <w:fldChar w:fldCharType="end"/>
      </w:r>
      <w:bookmarkEnd w:id="9"/>
      <w:r>
        <w:t xml:space="preserve"> Théâtre</w:t>
      </w:r>
    </w:p>
    <w:p w14:paraId="7FA5395F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5285">
        <w:fldChar w:fldCharType="separate"/>
      </w:r>
      <w:r>
        <w:fldChar w:fldCharType="end"/>
      </w:r>
      <w:r>
        <w:t xml:space="preserve"> Autre à préciser :</w:t>
      </w:r>
    </w:p>
    <w:p w14:paraId="0096F517" w14:textId="2EA41EFC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B3B49" wp14:editId="5630F141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448C3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" strokecolor="black [3213]" strokeweight="1.5pt"/>
            </w:pict>
          </mc:Fallback>
        </mc:AlternateContent>
      </w:r>
    </w:p>
    <w:p w14:paraId="3A452555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mande de mise à disposition des locaux (travaux de préparation et de nettoyage)</w:t>
      </w:r>
    </w:p>
    <w:p w14:paraId="09B60DA4" w14:textId="08FD6BDA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2608"/>
          <w:tab w:val="left" w:pos="3544"/>
          <w:tab w:val="left" w:pos="4306"/>
          <w:tab w:val="left" w:leader="underscore" w:pos="4536"/>
          <w:tab w:val="left" w:pos="5103"/>
          <w:tab w:val="left" w:pos="6237"/>
          <w:tab w:val="left" w:leader="underscore" w:pos="9639"/>
        </w:tabs>
        <w:spacing w:after="0" w:line="360" w:lineRule="auto"/>
      </w:pPr>
      <w:r>
        <w:t>Date début</w:t>
      </w:r>
      <w:r>
        <w:tab/>
      </w:r>
      <w:r w:rsidR="000465D2">
        <w:fldChar w:fldCharType="begin">
          <w:ffData>
            <w:name w:val="Texte3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0" w:name="Texte33"/>
      <w:r w:rsidR="000465D2">
        <w:instrText xml:space="preserve"> FORMTEXT </w:instrText>
      </w:r>
      <w:r w:rsidR="000465D2">
        <w:fldChar w:fldCharType="separate"/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fldChar w:fldCharType="end"/>
      </w:r>
      <w:bookmarkEnd w:id="10"/>
      <w:r w:rsidR="000465D2">
        <w:tab/>
      </w:r>
      <w:r>
        <w:tab/>
        <w:t>Date fin</w:t>
      </w:r>
      <w:r w:rsidR="000465D2">
        <w:t xml:space="preserve">     </w:t>
      </w:r>
      <w:r w:rsidR="000465D2">
        <w:fldChar w:fldCharType="begin">
          <w:ffData>
            <w:name w:val="Texte3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1" w:name="Texte34"/>
      <w:r w:rsidR="000465D2">
        <w:instrText xml:space="preserve"> FORMTEXT </w:instrText>
      </w:r>
      <w:r w:rsidR="000465D2">
        <w:fldChar w:fldCharType="separate"/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fldChar w:fldCharType="end"/>
      </w:r>
      <w:bookmarkEnd w:id="11"/>
      <w:r>
        <w:tab/>
      </w:r>
    </w:p>
    <w:p w14:paraId="283610C4" w14:textId="7F8949F9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3532"/>
          <w:tab w:val="left" w:leader="underscore" w:pos="4536"/>
          <w:tab w:val="left" w:pos="5103"/>
          <w:tab w:val="left" w:pos="6237"/>
          <w:tab w:val="left" w:leader="underscore" w:pos="9639"/>
        </w:tabs>
        <w:spacing w:after="20" w:line="240" w:lineRule="auto"/>
      </w:pPr>
      <w:r>
        <w:t>Heure début</w:t>
      </w:r>
      <w:r>
        <w:tab/>
      </w:r>
      <w:r w:rsidR="000465D2">
        <w:fldChar w:fldCharType="begin">
          <w:ffData>
            <w:name w:val="Texte3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2" w:name="Texte35"/>
      <w:r w:rsidR="000465D2">
        <w:instrText xml:space="preserve"> FORMTEXT </w:instrText>
      </w:r>
      <w:r w:rsidR="000465D2">
        <w:fldChar w:fldCharType="separate"/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fldChar w:fldCharType="end"/>
      </w:r>
      <w:bookmarkEnd w:id="12"/>
      <w:r>
        <w:tab/>
        <w:t xml:space="preserve">Heure fin </w:t>
      </w:r>
      <w:r w:rsidR="000465D2">
        <w:t xml:space="preserve">  </w:t>
      </w:r>
      <w:r w:rsidR="000465D2">
        <w:fldChar w:fldCharType="begin">
          <w:ffData>
            <w:name w:val="Texte36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3" w:name="Texte36"/>
      <w:r w:rsidR="000465D2">
        <w:instrText xml:space="preserve"> FORMTEXT </w:instrText>
      </w:r>
      <w:r w:rsidR="000465D2">
        <w:fldChar w:fldCharType="separate"/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rPr>
          <w:noProof/>
        </w:rPr>
        <w:t> </w:t>
      </w:r>
      <w:r w:rsidR="000465D2">
        <w:fldChar w:fldCharType="end"/>
      </w:r>
      <w:bookmarkEnd w:id="13"/>
      <w:r>
        <w:tab/>
      </w:r>
    </w:p>
    <w:p w14:paraId="3D2DEDEB" w14:textId="6D86923C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E3E60" wp14:editId="602E5BDA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92E99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" strokecolor="black [3213]" strokeweight="1.5pt"/>
            </w:pict>
          </mc:Fallback>
        </mc:AlternateContent>
      </w:r>
    </w:p>
    <w:p w14:paraId="260D2B7C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formations sur la manifestation :</w:t>
      </w:r>
    </w:p>
    <w:p w14:paraId="624A0917" w14:textId="11661040" w:rsidR="008465FD" w:rsidRDefault="008465FD" w:rsidP="000C08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5855"/>
          <w:tab w:val="left" w:leader="underscore" w:pos="10206"/>
        </w:tabs>
        <w:spacing w:after="0" w:line="360" w:lineRule="auto"/>
      </w:pPr>
      <w:r>
        <w:t xml:space="preserve">Désignation </w:t>
      </w:r>
      <w:r>
        <w:tab/>
      </w:r>
      <w:r w:rsidR="000C08DD">
        <w:fldChar w:fldCharType="begin">
          <w:ffData>
            <w:name w:val="Texte40"/>
            <w:enabled/>
            <w:calcOnExit w:val="0"/>
            <w:textInput/>
          </w:ffData>
        </w:fldChar>
      </w:r>
      <w:bookmarkStart w:id="14" w:name="Texte40"/>
      <w:r w:rsidR="000C08DD">
        <w:instrText xml:space="preserve"> FORMTEXT </w:instrText>
      </w:r>
      <w:r w:rsidR="000C08DD">
        <w:fldChar w:fldCharType="separate"/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fldChar w:fldCharType="end"/>
      </w:r>
      <w:bookmarkEnd w:id="14"/>
      <w:r w:rsidR="000C08DD">
        <w:tab/>
      </w:r>
    </w:p>
    <w:p w14:paraId="4D4B976A" w14:textId="144D932C" w:rsidR="008465FD" w:rsidRDefault="008465FD" w:rsidP="000C08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828"/>
          <w:tab w:val="right" w:pos="4962"/>
          <w:tab w:val="left" w:pos="5624"/>
          <w:tab w:val="left" w:pos="6379"/>
          <w:tab w:val="left" w:leader="underscore" w:pos="6804"/>
          <w:tab w:val="left" w:pos="7371"/>
          <w:tab w:val="left" w:leader="underscore" w:pos="10206"/>
        </w:tabs>
        <w:spacing w:after="0" w:line="360" w:lineRule="auto"/>
      </w:pPr>
      <w:r>
        <w:t>Date exacte</w:t>
      </w:r>
      <w:r>
        <w:tab/>
        <w:t>du</w:t>
      </w:r>
      <w:r>
        <w:tab/>
      </w:r>
      <w:r w:rsidR="000C08DD"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5" w:name="Texte42"/>
      <w:r w:rsidR="000C08DD">
        <w:instrText xml:space="preserve"> FORMTEXT </w:instrText>
      </w:r>
      <w:r w:rsidR="000C08DD">
        <w:fldChar w:fldCharType="separate"/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fldChar w:fldCharType="end"/>
      </w:r>
      <w:bookmarkEnd w:id="15"/>
      <w:r w:rsidR="000C08DD">
        <w:tab/>
      </w:r>
      <w:r>
        <w:t xml:space="preserve"> </w:t>
      </w:r>
      <w:r w:rsidR="000C08DD">
        <w:tab/>
        <w:t xml:space="preserve"> </w:t>
      </w:r>
      <w:r>
        <w:t xml:space="preserve">au </w:t>
      </w:r>
      <w:r w:rsidR="000C08DD">
        <w:fldChar w:fldCharType="begin">
          <w:ffData>
            <w:name w:val="Texte4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6" w:name="Texte43"/>
      <w:r w:rsidR="000C08DD">
        <w:instrText xml:space="preserve"> FORMTEXT </w:instrText>
      </w:r>
      <w:r w:rsidR="000C08DD">
        <w:fldChar w:fldCharType="separate"/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fldChar w:fldCharType="end"/>
      </w:r>
      <w:bookmarkEnd w:id="16"/>
      <w:r>
        <w:tab/>
      </w:r>
    </w:p>
    <w:p w14:paraId="67FC921A" w14:textId="0F26181B" w:rsidR="008465FD" w:rsidRDefault="008465FD" w:rsidP="000C08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544"/>
          <w:tab w:val="right" w:pos="4962"/>
          <w:tab w:val="left" w:pos="6379"/>
          <w:tab w:val="left" w:pos="6670"/>
          <w:tab w:val="left" w:leader="underscore" w:pos="6804"/>
          <w:tab w:val="left" w:pos="7371"/>
          <w:tab w:val="left" w:leader="underscore" w:pos="10206"/>
        </w:tabs>
        <w:spacing w:after="0" w:line="360" w:lineRule="auto"/>
      </w:pPr>
      <w:r>
        <w:t>Heures exactes</w:t>
      </w:r>
      <w:r>
        <w:tab/>
        <w:t>début</w:t>
      </w:r>
      <w:r>
        <w:tab/>
      </w:r>
      <w:r w:rsidR="000C08DD">
        <w:fldChar w:fldCharType="begin">
          <w:ffData>
            <w:name w:val="Texte44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7" w:name="Texte44"/>
      <w:r w:rsidR="000C08DD">
        <w:instrText xml:space="preserve"> FORMTEXT </w:instrText>
      </w:r>
      <w:r w:rsidR="000C08DD">
        <w:fldChar w:fldCharType="separate"/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fldChar w:fldCharType="end"/>
      </w:r>
      <w:bookmarkEnd w:id="17"/>
      <w:r w:rsidR="000C08DD">
        <w:tab/>
      </w:r>
      <w:r>
        <w:t xml:space="preserve"> fin </w:t>
      </w:r>
      <w:r w:rsidR="000C08DD">
        <w:fldChar w:fldCharType="begin">
          <w:ffData>
            <w:name w:val="Texte4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8" w:name="Texte45"/>
      <w:r w:rsidR="000C08DD">
        <w:instrText xml:space="preserve"> FORMTEXT </w:instrText>
      </w:r>
      <w:r w:rsidR="000C08DD">
        <w:fldChar w:fldCharType="separate"/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rPr>
          <w:noProof/>
        </w:rPr>
        <w:t> </w:t>
      </w:r>
      <w:r w:rsidR="000C08DD">
        <w:fldChar w:fldCharType="end"/>
      </w:r>
      <w:bookmarkEnd w:id="18"/>
      <w:r>
        <w:tab/>
      </w:r>
    </w:p>
    <w:p w14:paraId="5F7DCC0E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/>
      </w:pPr>
      <w:r>
        <w:t>Droit d’entrée</w:t>
      </w:r>
      <w:r>
        <w:tab/>
      </w:r>
      <w: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4"/>
      <w:r>
        <w:instrText xml:space="preserve"> FORMCHECKBOX </w:instrText>
      </w:r>
      <w:r w:rsidR="00165285">
        <w:fldChar w:fldCharType="separate"/>
      </w:r>
      <w:r>
        <w:fldChar w:fldCharType="end"/>
      </w:r>
      <w:bookmarkEnd w:id="19"/>
      <w:r>
        <w:t xml:space="preserve"> oui</w:t>
      </w:r>
      <w:r>
        <w:tab/>
      </w:r>
      <w: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5"/>
      <w:r>
        <w:instrText xml:space="preserve"> FORMCHECKBOX </w:instrText>
      </w:r>
      <w:r w:rsidR="00165285">
        <w:fldChar w:fldCharType="separate"/>
      </w:r>
      <w:r>
        <w:fldChar w:fldCharType="end"/>
      </w:r>
      <w:bookmarkEnd w:id="20"/>
      <w:r>
        <w:t xml:space="preserve"> non</w:t>
      </w:r>
    </w:p>
    <w:p w14:paraId="780A2267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/>
      </w:pPr>
      <w:r>
        <w:t>Prorogation des heures d’ouverture</w:t>
      </w:r>
      <w:r>
        <w:tab/>
      </w:r>
      <w: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6"/>
      <w:r>
        <w:instrText xml:space="preserve"> FORMCHECKBOX </w:instrText>
      </w:r>
      <w:r w:rsidR="00165285">
        <w:fldChar w:fldCharType="separate"/>
      </w:r>
      <w:r>
        <w:fldChar w:fldCharType="end"/>
      </w:r>
      <w:bookmarkEnd w:id="21"/>
      <w:r>
        <w:t xml:space="preserve"> oui</w:t>
      </w:r>
      <w:r>
        <w:tab/>
      </w:r>
      <w: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7"/>
      <w:r>
        <w:instrText xml:space="preserve"> FORMCHECKBOX </w:instrText>
      </w:r>
      <w:r w:rsidR="00165285">
        <w:fldChar w:fldCharType="separate"/>
      </w:r>
      <w:r>
        <w:fldChar w:fldCharType="end"/>
      </w:r>
      <w:bookmarkEnd w:id="22"/>
      <w:r>
        <w:t xml:space="preserve"> non</w:t>
      </w:r>
      <w:r>
        <w:br/>
        <w:t>jusqu’à 3h du matin (nuit blanche)</w:t>
      </w:r>
    </w:p>
    <w:p w14:paraId="37D6CA25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 w:line="360" w:lineRule="auto"/>
      </w:pPr>
      <w:r>
        <w:t>Vente de boissons alcooliques</w:t>
      </w:r>
      <w:r>
        <w:tab/>
      </w:r>
      <w: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8"/>
      <w:r>
        <w:instrText xml:space="preserve"> FORMCHECKBOX </w:instrText>
      </w:r>
      <w:r w:rsidR="00165285">
        <w:fldChar w:fldCharType="separate"/>
      </w:r>
      <w:r>
        <w:fldChar w:fldCharType="end"/>
      </w:r>
      <w:bookmarkEnd w:id="23"/>
      <w:r>
        <w:t xml:space="preserve"> oui</w:t>
      </w:r>
      <w:r>
        <w:tab/>
      </w:r>
      <w: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9"/>
      <w:r>
        <w:instrText xml:space="preserve"> FORMCHECKBOX </w:instrText>
      </w:r>
      <w:r w:rsidR="00165285">
        <w:fldChar w:fldCharType="separate"/>
      </w:r>
      <w:r>
        <w:fldChar w:fldCharType="end"/>
      </w:r>
      <w:bookmarkEnd w:id="24"/>
      <w:r>
        <w:t xml:space="preserve"> non</w:t>
      </w:r>
    </w:p>
    <w:p w14:paraId="4615C9AE" w14:textId="4124D59A" w:rsidR="008465FD" w:rsidRDefault="008465FD" w:rsidP="00E235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9170"/>
          <w:tab w:val="left" w:leader="underscore" w:pos="10206"/>
        </w:tabs>
        <w:spacing w:after="0" w:line="240" w:lineRule="auto"/>
      </w:pPr>
      <w:r>
        <w:t xml:space="preserve">Nombre de participants (max. </w:t>
      </w:r>
      <w:r w:rsidR="00481A1C">
        <w:t>250</w:t>
      </w:r>
      <w:r>
        <w:t xml:space="preserve"> personnes)</w:t>
      </w:r>
      <w:r>
        <w:tab/>
      </w:r>
      <w:r w:rsidR="00E23556">
        <w:fldChar w:fldCharType="begin">
          <w:ffData>
            <w:name w:val="Texte37"/>
            <w:enabled/>
            <w:calcOnExit w:val="0"/>
            <w:textInput>
              <w:maxLength w:val="3"/>
            </w:textInput>
          </w:ffData>
        </w:fldChar>
      </w:r>
      <w:bookmarkStart w:id="25" w:name="Texte37"/>
      <w:r w:rsidR="00E23556">
        <w:instrText xml:space="preserve"> FORMTEXT </w:instrText>
      </w:r>
      <w:r w:rsidR="00E23556">
        <w:fldChar w:fldCharType="separate"/>
      </w:r>
      <w:r w:rsidR="00E23556">
        <w:rPr>
          <w:noProof/>
        </w:rPr>
        <w:t> </w:t>
      </w:r>
      <w:r w:rsidR="00E23556">
        <w:rPr>
          <w:noProof/>
        </w:rPr>
        <w:t> </w:t>
      </w:r>
      <w:r w:rsidR="00E23556">
        <w:rPr>
          <w:noProof/>
        </w:rPr>
        <w:t> </w:t>
      </w:r>
      <w:r w:rsidR="00E23556">
        <w:fldChar w:fldCharType="end"/>
      </w:r>
      <w:bookmarkEnd w:id="25"/>
    </w:p>
    <w:p w14:paraId="6220F3FF" w14:textId="51658824" w:rsidR="006947BA" w:rsidRPr="003C6CAE" w:rsidRDefault="006947BA">
      <w:pPr>
        <w:rPr>
          <w:bCs/>
          <w:sz w:val="16"/>
          <w:szCs w:val="16"/>
        </w:rPr>
      </w:pPr>
    </w:p>
    <w:p w14:paraId="253D5D79" w14:textId="7FA5D928" w:rsidR="00304BBA" w:rsidRDefault="00125745" w:rsidP="007A6C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rPr>
          <w:b/>
          <w:sz w:val="28"/>
        </w:rPr>
      </w:pPr>
      <w:r>
        <w:rPr>
          <w:b/>
          <w:sz w:val="28"/>
        </w:rPr>
        <w:lastRenderedPageBreak/>
        <w:t>Equipement disponible</w:t>
      </w:r>
      <w:r w:rsidR="006947BA">
        <w:rPr>
          <w:b/>
          <w:sz w:val="28"/>
        </w:rPr>
        <w:t xml:space="preserve"> </w:t>
      </w:r>
      <w:r w:rsidR="00304BBA" w:rsidRPr="00E432C6">
        <w:rPr>
          <w:b/>
          <w:sz w:val="28"/>
        </w:rPr>
        <w:t>:</w:t>
      </w:r>
    </w:p>
    <w:p w14:paraId="3E37AAA6" w14:textId="033DCBB2" w:rsidR="00304BBA" w:rsidRDefault="00A750E1" w:rsidP="00217D0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spacing w:after="0" w:line="360" w:lineRule="auto"/>
      </w:pPr>
      <w: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49"/>
      <w:r>
        <w:instrText xml:space="preserve"> FORMCHECKBOX </w:instrText>
      </w:r>
      <w:r>
        <w:fldChar w:fldCharType="end"/>
      </w:r>
      <w:bookmarkEnd w:id="26"/>
      <w:r w:rsidR="00943555">
        <w:t xml:space="preserve"> </w:t>
      </w:r>
      <w:r w:rsidR="00304BBA">
        <w:t>avec comptoir équipé</w:t>
      </w:r>
      <w:r w:rsidR="00304BBA">
        <w:tab/>
      </w:r>
      <w: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50"/>
      <w:r>
        <w:instrText xml:space="preserve"> FORMCHECKBOX </w:instrText>
      </w:r>
      <w:r>
        <w:fldChar w:fldCharType="end"/>
      </w:r>
      <w:bookmarkEnd w:id="27"/>
      <w:r w:rsidR="00943555">
        <w:t xml:space="preserve"> </w:t>
      </w:r>
      <w:r w:rsidR="00304BBA">
        <w:t>avec cuisine équipée</w:t>
      </w:r>
    </w:p>
    <w:p w14:paraId="789A64EA" w14:textId="3893B220" w:rsidR="00304BBA" w:rsidRDefault="00B15E85" w:rsidP="00A750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934"/>
          <w:tab w:val="left" w:leader="underscore" w:pos="10206"/>
        </w:tabs>
        <w:spacing w:after="0" w:line="360" w:lineRule="auto"/>
      </w:pPr>
      <w:r>
        <w:t xml:space="preserve">max. </w:t>
      </w:r>
      <w:r w:rsidR="00304BBA">
        <w:t>150 chaises</w:t>
      </w:r>
      <w:r w:rsidR="00304BBA">
        <w:tab/>
        <w:t xml:space="preserve">Quantité demandée </w:t>
      </w:r>
      <w:r w:rsidR="00A750E1">
        <w:fldChar w:fldCharType="begin">
          <w:ffData>
            <w:name w:val="Texte38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28" w:name="Texte38"/>
      <w:r w:rsidR="00A750E1">
        <w:instrText xml:space="preserve"> FORMTEXT </w:instrText>
      </w:r>
      <w:r w:rsidR="00A750E1">
        <w:fldChar w:fldCharType="separate"/>
      </w:r>
      <w:r w:rsidR="00A750E1">
        <w:rPr>
          <w:noProof/>
        </w:rPr>
        <w:t> </w:t>
      </w:r>
      <w:r w:rsidR="00A750E1">
        <w:rPr>
          <w:noProof/>
        </w:rPr>
        <w:t> </w:t>
      </w:r>
      <w:r w:rsidR="00A750E1">
        <w:rPr>
          <w:noProof/>
        </w:rPr>
        <w:t> </w:t>
      </w:r>
      <w:r w:rsidR="00A750E1">
        <w:fldChar w:fldCharType="end"/>
      </w:r>
      <w:bookmarkEnd w:id="28"/>
      <w:r w:rsidR="00A750E1">
        <w:tab/>
      </w:r>
    </w:p>
    <w:p w14:paraId="561E5134" w14:textId="52E4FFB9" w:rsidR="00304BBA" w:rsidRDefault="00B15E85" w:rsidP="00A750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920"/>
          <w:tab w:val="left" w:leader="underscore" w:pos="10206"/>
        </w:tabs>
        <w:spacing w:after="0" w:line="360" w:lineRule="auto"/>
      </w:pPr>
      <w:r>
        <w:t xml:space="preserve">max. </w:t>
      </w:r>
      <w:r w:rsidR="00784522">
        <w:t>30</w:t>
      </w:r>
      <w:r w:rsidR="00304BBA">
        <w:t xml:space="preserve"> tables (</w:t>
      </w:r>
      <w:r w:rsidR="00304BBA" w:rsidRPr="00B15E85">
        <w:rPr>
          <w:sz w:val="20"/>
        </w:rPr>
        <w:t>120 x 70 cm</w:t>
      </w:r>
      <w:r w:rsidR="00304BBA">
        <w:t>)</w:t>
      </w:r>
      <w:r w:rsidR="00304BBA">
        <w:tab/>
        <w:t xml:space="preserve">Quantité demandée </w:t>
      </w:r>
      <w:r w:rsidR="00A750E1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750E1">
        <w:instrText xml:space="preserve"> FORMTEXT </w:instrText>
      </w:r>
      <w:r w:rsidR="00A750E1">
        <w:fldChar w:fldCharType="separate"/>
      </w:r>
      <w:r w:rsidR="00A750E1">
        <w:rPr>
          <w:noProof/>
        </w:rPr>
        <w:t> </w:t>
      </w:r>
      <w:r w:rsidR="00A750E1">
        <w:rPr>
          <w:noProof/>
        </w:rPr>
        <w:t> </w:t>
      </w:r>
      <w:r w:rsidR="00A750E1">
        <w:fldChar w:fldCharType="end"/>
      </w:r>
      <w:r w:rsidR="00A750E1">
        <w:tab/>
      </w:r>
    </w:p>
    <w:p w14:paraId="641E1CD1" w14:textId="64A7A7CC" w:rsidR="00304BBA" w:rsidRDefault="00B15E85" w:rsidP="00A750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838"/>
          <w:tab w:val="left" w:leader="underscore" w:pos="10206"/>
        </w:tabs>
        <w:spacing w:after="0" w:line="360" w:lineRule="auto"/>
      </w:pPr>
      <w:r>
        <w:t xml:space="preserve">max. </w:t>
      </w:r>
      <w:r w:rsidR="00304BBA">
        <w:t>12 rallonge</w:t>
      </w:r>
      <w:r w:rsidR="00784522">
        <w:t>s</w:t>
      </w:r>
      <w:r w:rsidR="00304BBA">
        <w:t xml:space="preserve"> pour les tables (</w:t>
      </w:r>
      <w:r w:rsidR="00304BBA" w:rsidRPr="00B15E85">
        <w:rPr>
          <w:sz w:val="20"/>
        </w:rPr>
        <w:t>120 x 70 cm</w:t>
      </w:r>
      <w:r w:rsidR="00304BBA">
        <w:t>)</w:t>
      </w:r>
      <w:r w:rsidR="00943555">
        <w:tab/>
        <w:t xml:space="preserve">Quantité demandée </w:t>
      </w:r>
      <w:r w:rsidR="00A750E1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750E1">
        <w:instrText xml:space="preserve"> FORMTEXT </w:instrText>
      </w:r>
      <w:r w:rsidR="00A750E1">
        <w:fldChar w:fldCharType="separate"/>
      </w:r>
      <w:r w:rsidR="00A750E1">
        <w:rPr>
          <w:noProof/>
        </w:rPr>
        <w:t> </w:t>
      </w:r>
      <w:r w:rsidR="00A750E1">
        <w:rPr>
          <w:noProof/>
        </w:rPr>
        <w:t> </w:t>
      </w:r>
      <w:r w:rsidR="00A750E1">
        <w:fldChar w:fldCharType="end"/>
      </w:r>
      <w:r w:rsidR="00A750E1">
        <w:tab/>
      </w:r>
    </w:p>
    <w:p w14:paraId="72447176" w14:textId="572A2762" w:rsidR="00943555" w:rsidRDefault="0056161F" w:rsidP="00A750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798"/>
          <w:tab w:val="left" w:leader="underscore" w:pos="10206"/>
        </w:tabs>
        <w:spacing w:after="0" w:line="360" w:lineRule="auto"/>
      </w:pPr>
      <w:r>
        <w:t xml:space="preserve">max. 70 </w:t>
      </w:r>
      <w:r w:rsidR="00943555">
        <w:t>Podiums (</w:t>
      </w:r>
      <w:r w:rsidR="00943555" w:rsidRPr="00B15E85">
        <w:rPr>
          <w:sz w:val="20"/>
        </w:rPr>
        <w:t>1 x 2 m</w:t>
      </w:r>
      <w:r w:rsidR="00943555">
        <w:t>)</w:t>
      </w:r>
      <w:r w:rsidR="00943555">
        <w:tab/>
        <w:t xml:space="preserve">Quantité demandée </w:t>
      </w:r>
      <w:r w:rsidR="00A750E1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750E1">
        <w:instrText xml:space="preserve"> FORMTEXT </w:instrText>
      </w:r>
      <w:r w:rsidR="00A750E1">
        <w:fldChar w:fldCharType="separate"/>
      </w:r>
      <w:r w:rsidR="00A750E1">
        <w:rPr>
          <w:noProof/>
        </w:rPr>
        <w:t> </w:t>
      </w:r>
      <w:r w:rsidR="00A750E1">
        <w:rPr>
          <w:noProof/>
        </w:rPr>
        <w:t> </w:t>
      </w:r>
      <w:r w:rsidR="00A750E1">
        <w:fldChar w:fldCharType="end"/>
      </w:r>
      <w:r w:rsidR="00A750E1">
        <w:tab/>
      </w:r>
    </w:p>
    <w:p w14:paraId="3B3D340A" w14:textId="324405A1" w:rsidR="006E715B" w:rsidRDefault="006E715B" w:rsidP="00A750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771"/>
          <w:tab w:val="left" w:leader="underscore" w:pos="10206"/>
        </w:tabs>
        <w:spacing w:after="0" w:line="360" w:lineRule="auto"/>
      </w:pPr>
      <w:r>
        <w:t xml:space="preserve">max. 6 tables de bar </w:t>
      </w:r>
      <w:r>
        <w:tab/>
        <w:t xml:space="preserve">Quantité demandée </w:t>
      </w:r>
      <w:r w:rsidR="00A750E1"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0"/>
            </w:textInput>
          </w:ffData>
        </w:fldChar>
      </w:r>
      <w:r w:rsidR="00A750E1">
        <w:instrText xml:space="preserve"> FORMTEXT </w:instrText>
      </w:r>
      <w:r w:rsidR="00A750E1">
        <w:fldChar w:fldCharType="separate"/>
      </w:r>
      <w:r w:rsidR="00A750E1">
        <w:rPr>
          <w:noProof/>
        </w:rPr>
        <w:t> </w:t>
      </w:r>
      <w:r w:rsidR="00A750E1">
        <w:fldChar w:fldCharType="end"/>
      </w:r>
      <w:r w:rsidR="00A750E1">
        <w:tab/>
      </w:r>
    </w:p>
    <w:p w14:paraId="46C1BF84" w14:textId="0DFB58CD" w:rsidR="00943555" w:rsidRDefault="00A750E1" w:rsidP="007742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leader="underscore" w:pos="10206"/>
        </w:tabs>
        <w:spacing w:after="20" w:line="360" w:lineRule="auto"/>
      </w:pPr>
      <w: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48"/>
      <w:r>
        <w:instrText xml:space="preserve"> FORMCHECKBOX </w:instrText>
      </w:r>
      <w:r>
        <w:fldChar w:fldCharType="end"/>
      </w:r>
      <w:bookmarkEnd w:id="29"/>
      <w:r w:rsidR="00943555">
        <w:t xml:space="preserve"> </w:t>
      </w:r>
      <w:proofErr w:type="gramStart"/>
      <w:r w:rsidR="00943555">
        <w:t>syst</w:t>
      </w:r>
      <w:r w:rsidR="00131EA3">
        <w:t>è</w:t>
      </w:r>
      <w:r w:rsidR="00943555">
        <w:t>m</w:t>
      </w:r>
      <w:r w:rsidR="00131EA3">
        <w:t>e</w:t>
      </w:r>
      <w:proofErr w:type="gramEnd"/>
      <w:r w:rsidR="00943555">
        <w:t xml:space="preserve"> de sonorisation</w:t>
      </w:r>
      <w:r w:rsidR="00943555">
        <w:tab/>
      </w: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51"/>
      <w:r>
        <w:instrText xml:space="preserve"> FORMCHECKBOX </w:instrText>
      </w:r>
      <w:r>
        <w:fldChar w:fldCharType="end"/>
      </w:r>
      <w:bookmarkEnd w:id="30"/>
      <w:r w:rsidR="00943555">
        <w:t xml:space="preserve"> </w:t>
      </w:r>
      <w:proofErr w:type="spellStart"/>
      <w:r w:rsidR="00943555">
        <w:t>beamer</w:t>
      </w:r>
      <w:proofErr w:type="spellEnd"/>
      <w:r w:rsidR="00943555">
        <w:t xml:space="preserve"> avec écran</w:t>
      </w:r>
    </w:p>
    <w:p w14:paraId="2F1A992D" w14:textId="125981C2" w:rsidR="00A750E1" w:rsidRDefault="00A750E1" w:rsidP="00A750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402"/>
          <w:tab w:val="left" w:leader="underscore" w:pos="10206"/>
        </w:tabs>
        <w:spacing w:after="20" w:line="360" w:lineRule="auto"/>
      </w:pPr>
      <w: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Réservation du parking </w:t>
      </w:r>
      <w:r>
        <w:tab/>
        <w:t xml:space="preserve">          date début </w:t>
      </w:r>
      <w: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date fin </w:t>
      </w:r>
      <w: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F26A43" w14:textId="77777777" w:rsidR="00B77363" w:rsidRDefault="00B77363" w:rsidP="00B773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spacing w:after="20"/>
        <w:jc w:val="both"/>
        <w:rPr>
          <w:b/>
          <w:noProof/>
          <w:color w:val="FF0000"/>
          <w:sz w:val="24"/>
          <w:szCs w:val="20"/>
        </w:rPr>
      </w:pPr>
      <w:r>
        <w:rPr>
          <w:b/>
          <w:noProof/>
          <w:color w:val="FF0000"/>
          <w:sz w:val="24"/>
          <w:szCs w:val="20"/>
        </w:rPr>
        <w:t xml:space="preserve">! Uniquement sur commande et rendez-vous avec notre service technique </w:t>
      </w:r>
      <w:r>
        <w:rPr>
          <w:b/>
          <w:noProof/>
          <w:color w:val="FF0000"/>
          <w:sz w:val="24"/>
          <w:szCs w:val="20"/>
          <w:u w:val="single"/>
        </w:rPr>
        <w:t>au plus tard 5 jours ouvrables avant la manifestation</w:t>
      </w:r>
      <w:r>
        <w:rPr>
          <w:b/>
          <w:noProof/>
          <w:color w:val="FF0000"/>
          <w:sz w:val="24"/>
          <w:szCs w:val="20"/>
        </w:rPr>
        <w:t xml:space="preserve"> ! En cas de commande &lt; 5 jours avant l’événement, le transport (aller et retour) est à charge du locataire du matériel supplémentaire énoncé </w:t>
      </w:r>
      <w:r>
        <w:rPr>
          <w:b/>
          <w:noProof/>
          <w:color w:val="FF0000"/>
          <w:sz w:val="24"/>
          <w:szCs w:val="20"/>
          <w:u w:val="single"/>
        </w:rPr>
        <w:t>ci-dessous</w:t>
      </w:r>
      <w:r>
        <w:rPr>
          <w:b/>
          <w:noProof/>
          <w:color w:val="FF0000"/>
          <w:sz w:val="24"/>
          <w:szCs w:val="20"/>
        </w:rPr>
        <w:t> !</w:t>
      </w:r>
    </w:p>
    <w:p w14:paraId="14E6E053" w14:textId="77777777" w:rsidR="007D4197" w:rsidRPr="007D4197" w:rsidRDefault="007D4197" w:rsidP="00B77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rPr>
          <w:b/>
          <w:sz w:val="2"/>
          <w:szCs w:val="2"/>
        </w:rPr>
      </w:pPr>
    </w:p>
    <w:p w14:paraId="50E35CBD" w14:textId="7FDB2351" w:rsidR="00B77363" w:rsidRDefault="00B77363" w:rsidP="00B77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utre matériel :</w:t>
      </w:r>
    </w:p>
    <w:p w14:paraId="3D6994AE" w14:textId="37498E0E" w:rsidR="00B77363" w:rsidRDefault="00B77363" w:rsidP="000D16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912"/>
          <w:tab w:val="left" w:leader="underscore" w:pos="10206"/>
        </w:tabs>
        <w:spacing w:after="120" w:line="360" w:lineRule="auto"/>
      </w:pPr>
      <w:r>
        <w:t>max. 10 tables (Brauereisdëscher – 70 cm de largeur)</w:t>
      </w:r>
      <w:r>
        <w:tab/>
        <w:t xml:space="preserve">Quantité demandée </w:t>
      </w:r>
      <w:r w:rsidR="000D16F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D16FF">
        <w:instrText xml:space="preserve"> FORMTEXT </w:instrText>
      </w:r>
      <w:r w:rsidR="000D16FF">
        <w:fldChar w:fldCharType="separate"/>
      </w:r>
      <w:r w:rsidR="000D16FF">
        <w:rPr>
          <w:noProof/>
        </w:rPr>
        <w:t> </w:t>
      </w:r>
      <w:r w:rsidR="000D16FF">
        <w:rPr>
          <w:noProof/>
        </w:rPr>
        <w:t> </w:t>
      </w:r>
      <w:r w:rsidR="000D16FF">
        <w:fldChar w:fldCharType="end"/>
      </w:r>
      <w:r w:rsidR="000D16FF">
        <w:tab/>
      </w:r>
    </w:p>
    <w:p w14:paraId="16799EC5" w14:textId="4FE1809D" w:rsidR="00B77363" w:rsidRDefault="00B77363" w:rsidP="000D16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871"/>
          <w:tab w:val="left" w:leader="underscore" w:pos="10206"/>
        </w:tabs>
        <w:spacing w:after="120" w:line="360" w:lineRule="auto"/>
      </w:pPr>
      <w:r>
        <w:t>max. 20 bancs (Brauereisbänken)</w:t>
      </w:r>
      <w:r>
        <w:tab/>
        <w:t xml:space="preserve">Quantité demandée </w:t>
      </w:r>
      <w:r w:rsidR="000D16F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D16FF">
        <w:instrText xml:space="preserve"> FORMTEXT </w:instrText>
      </w:r>
      <w:r w:rsidR="000D16FF">
        <w:fldChar w:fldCharType="separate"/>
      </w:r>
      <w:r w:rsidR="000D16FF">
        <w:rPr>
          <w:noProof/>
        </w:rPr>
        <w:t> </w:t>
      </w:r>
      <w:r w:rsidR="000D16FF">
        <w:rPr>
          <w:noProof/>
        </w:rPr>
        <w:t> </w:t>
      </w:r>
      <w:r w:rsidR="000D16FF">
        <w:fldChar w:fldCharType="end"/>
      </w:r>
      <w:r w:rsidR="000D16FF">
        <w:tab/>
      </w:r>
    </w:p>
    <w:p w14:paraId="52CCB0F3" w14:textId="13382BC5" w:rsidR="00B77363" w:rsidRDefault="00B77363" w:rsidP="000D16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722"/>
          <w:tab w:val="left" w:leader="underscore" w:pos="10206"/>
        </w:tabs>
        <w:spacing w:after="120" w:line="360" w:lineRule="auto"/>
      </w:pPr>
      <w:r>
        <w:t xml:space="preserve">max. 10 </w:t>
      </w:r>
      <w:r w:rsidR="007D4197">
        <w:t>Support de p</w:t>
      </w:r>
      <w:r>
        <w:t>oubelles</w:t>
      </w:r>
      <w:r w:rsidR="007D4197">
        <w:t xml:space="preserve"> noir</w:t>
      </w:r>
      <w:r>
        <w:tab/>
        <w:t xml:space="preserve">Quantité demandée </w:t>
      </w:r>
      <w:r w:rsidR="000D16F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D16FF">
        <w:instrText xml:space="preserve"> FORMTEXT </w:instrText>
      </w:r>
      <w:r w:rsidR="000D16FF">
        <w:fldChar w:fldCharType="separate"/>
      </w:r>
      <w:r w:rsidR="000D16FF">
        <w:rPr>
          <w:noProof/>
        </w:rPr>
        <w:t> </w:t>
      </w:r>
      <w:r w:rsidR="000D16FF">
        <w:rPr>
          <w:noProof/>
        </w:rPr>
        <w:t> </w:t>
      </w:r>
      <w:r w:rsidR="000D16FF">
        <w:fldChar w:fldCharType="end"/>
      </w:r>
      <w:r w:rsidR="000D16FF">
        <w:tab/>
      </w:r>
    </w:p>
    <w:p w14:paraId="11AD3BC3" w14:textId="65740479" w:rsidR="00B77363" w:rsidRDefault="00B77363" w:rsidP="000D16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694"/>
          <w:tab w:val="left" w:leader="underscore" w:pos="10206"/>
        </w:tabs>
        <w:spacing w:after="120" w:line="360" w:lineRule="auto"/>
      </w:pPr>
      <w:r>
        <w:t>max. 3 Poubelles vert (verres)</w:t>
      </w:r>
      <w:r>
        <w:tab/>
        <w:t xml:space="preserve">Quantité demandée </w:t>
      </w:r>
      <w:r w:rsidR="000D16FF"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0D16FF">
        <w:instrText xml:space="preserve"> FORMTEXT </w:instrText>
      </w:r>
      <w:r w:rsidR="000D16FF">
        <w:fldChar w:fldCharType="separate"/>
      </w:r>
      <w:r w:rsidR="000D16FF">
        <w:rPr>
          <w:noProof/>
        </w:rPr>
        <w:t> </w:t>
      </w:r>
      <w:r w:rsidR="000D16FF">
        <w:fldChar w:fldCharType="end"/>
      </w:r>
      <w:r w:rsidR="000D16FF">
        <w:tab/>
      </w:r>
    </w:p>
    <w:p w14:paraId="3DDA6761" w14:textId="5A5AAF8A" w:rsidR="00B77363" w:rsidRDefault="00B77363" w:rsidP="000D16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586"/>
          <w:tab w:val="left" w:leader="underscore" w:pos="10206"/>
        </w:tabs>
        <w:spacing w:after="120" w:line="360" w:lineRule="auto"/>
      </w:pPr>
      <w:r>
        <w:t>max. 10 Grilles de séparation</w:t>
      </w:r>
      <w:r>
        <w:tab/>
        <w:t xml:space="preserve">Quantité demandée </w:t>
      </w:r>
      <w:r w:rsidR="000D16FF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0D16FF">
        <w:instrText xml:space="preserve"> FORMTEXT </w:instrText>
      </w:r>
      <w:r w:rsidR="000D16FF">
        <w:fldChar w:fldCharType="separate"/>
      </w:r>
      <w:r w:rsidR="000D16FF">
        <w:rPr>
          <w:noProof/>
        </w:rPr>
        <w:t> </w:t>
      </w:r>
      <w:r w:rsidR="000D16FF">
        <w:rPr>
          <w:noProof/>
        </w:rPr>
        <w:t> </w:t>
      </w:r>
      <w:r w:rsidR="000D16FF">
        <w:fldChar w:fldCharType="end"/>
      </w:r>
      <w:r w:rsidR="000D16FF">
        <w:tab/>
      </w:r>
    </w:p>
    <w:p w14:paraId="7EBCCF46" w14:textId="65A855F0" w:rsidR="00B77363" w:rsidRDefault="00B77363" w:rsidP="000D16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613"/>
          <w:tab w:val="left" w:leader="underscore" w:pos="10206"/>
        </w:tabs>
        <w:spacing w:after="120" w:line="360" w:lineRule="auto"/>
      </w:pPr>
      <w:r>
        <w:t>Conteneur à la saleté</w:t>
      </w:r>
      <w:r>
        <w:tab/>
        <w:t xml:space="preserve">Quantité demandée </w:t>
      </w:r>
      <w:r w:rsidR="000D16FF"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0"/>
            </w:textInput>
          </w:ffData>
        </w:fldChar>
      </w:r>
      <w:r w:rsidR="000D16FF">
        <w:instrText xml:space="preserve"> FORMTEXT </w:instrText>
      </w:r>
      <w:r w:rsidR="000D16FF">
        <w:fldChar w:fldCharType="separate"/>
      </w:r>
      <w:r w:rsidR="000D16FF">
        <w:rPr>
          <w:noProof/>
        </w:rPr>
        <w:t> </w:t>
      </w:r>
      <w:r w:rsidR="000D16FF">
        <w:fldChar w:fldCharType="end"/>
      </w:r>
      <w:r w:rsidR="000D16FF">
        <w:tab/>
      </w:r>
    </w:p>
    <w:p w14:paraId="2C68A4DF" w14:textId="408FE7A0" w:rsidR="00B77363" w:rsidRDefault="00B77363" w:rsidP="000D16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7513"/>
          <w:tab w:val="left" w:pos="8667"/>
          <w:tab w:val="left" w:leader="underscore" w:pos="10206"/>
        </w:tabs>
        <w:spacing w:after="20" w:line="360" w:lineRule="auto"/>
      </w:pPr>
      <w:r>
        <w:t>Rallonges électrique 380V – 16A / 32 A</w:t>
      </w:r>
      <w:r>
        <w:tab/>
        <w:t xml:space="preserve">Quantité / mètres et force demandée </w:t>
      </w:r>
      <w:r w:rsidR="000D16FF"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00"/>
            </w:textInput>
          </w:ffData>
        </w:fldChar>
      </w:r>
      <w:r w:rsidR="000D16FF">
        <w:instrText xml:space="preserve"> FORMTEXT </w:instrText>
      </w:r>
      <w:r w:rsidR="000D16FF">
        <w:fldChar w:fldCharType="separate"/>
      </w:r>
      <w:r w:rsidR="000D16FF">
        <w:rPr>
          <w:noProof/>
        </w:rPr>
        <w:t> </w:t>
      </w:r>
      <w:r w:rsidR="000D16FF">
        <w:rPr>
          <w:noProof/>
        </w:rPr>
        <w:t> </w:t>
      </w:r>
      <w:r w:rsidR="000D16FF">
        <w:rPr>
          <w:noProof/>
        </w:rPr>
        <w:t> </w:t>
      </w:r>
      <w:r w:rsidR="000D16FF">
        <w:rPr>
          <w:noProof/>
        </w:rPr>
        <w:t> </w:t>
      </w:r>
      <w:r w:rsidR="000D16FF">
        <w:rPr>
          <w:noProof/>
        </w:rPr>
        <w:t> </w:t>
      </w:r>
      <w:r w:rsidR="000D16FF">
        <w:fldChar w:fldCharType="end"/>
      </w:r>
      <w:r w:rsidR="000D16FF">
        <w:tab/>
      </w:r>
    </w:p>
    <w:p w14:paraId="4589BCFA" w14:textId="77777777" w:rsidR="00B77363" w:rsidRDefault="00B77363" w:rsidP="00B77363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 w:after="6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marques diverses : </w:t>
      </w:r>
    </w:p>
    <w:p w14:paraId="0C123C6F" w14:textId="40C7FC22" w:rsidR="00B77363" w:rsidRPr="000D16FF" w:rsidRDefault="000D16FF" w:rsidP="000D16FF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leader="underscore" w:pos="10206"/>
        </w:tabs>
        <w:spacing w:after="0" w:line="360" w:lineRule="auto"/>
        <w:rPr>
          <w:bCs/>
        </w:rPr>
      </w:pPr>
      <w:r w:rsidRPr="000D16FF">
        <w:rPr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1" w:name="Texte19"/>
      <w:r w:rsidRPr="000D16FF">
        <w:rPr>
          <w:bCs/>
        </w:rPr>
        <w:instrText xml:space="preserve"> FORMTEXT </w:instrText>
      </w:r>
      <w:r w:rsidRPr="000D16FF">
        <w:rPr>
          <w:bCs/>
        </w:rPr>
      </w:r>
      <w:r w:rsidRPr="000D16FF">
        <w:rPr>
          <w:bCs/>
        </w:rPr>
        <w:fldChar w:fldCharType="separate"/>
      </w:r>
      <w:r w:rsidRPr="000D16FF">
        <w:rPr>
          <w:bCs/>
          <w:noProof/>
        </w:rPr>
        <w:t> </w:t>
      </w:r>
      <w:r w:rsidRPr="000D16FF">
        <w:rPr>
          <w:bCs/>
          <w:noProof/>
        </w:rPr>
        <w:t> </w:t>
      </w:r>
      <w:r w:rsidRPr="000D16FF">
        <w:rPr>
          <w:bCs/>
          <w:noProof/>
        </w:rPr>
        <w:t> </w:t>
      </w:r>
      <w:r w:rsidRPr="000D16FF">
        <w:rPr>
          <w:bCs/>
          <w:noProof/>
        </w:rPr>
        <w:t> </w:t>
      </w:r>
      <w:r w:rsidRPr="000D16FF">
        <w:rPr>
          <w:bCs/>
          <w:noProof/>
        </w:rPr>
        <w:t> </w:t>
      </w:r>
      <w:r w:rsidRPr="000D16FF">
        <w:rPr>
          <w:bCs/>
        </w:rPr>
        <w:fldChar w:fldCharType="end"/>
      </w:r>
      <w:bookmarkEnd w:id="31"/>
    </w:p>
    <w:p w14:paraId="32A51969" w14:textId="77777777" w:rsidR="00B77363" w:rsidRDefault="00B77363" w:rsidP="00B77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b/>
          <w:sz w:val="28"/>
        </w:rPr>
      </w:pPr>
      <w:r>
        <w:rPr>
          <w:b/>
          <w:sz w:val="28"/>
        </w:rPr>
        <w:t>Date et signature du responsable</w:t>
      </w:r>
    </w:p>
    <w:p w14:paraId="02CCACA0" w14:textId="7602EBC9" w:rsidR="00B77363" w:rsidRDefault="005A3ABD" w:rsidP="00B77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b/>
          <w:sz w:val="28"/>
        </w:rPr>
      </w:pPr>
      <w: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A8F636" w14:textId="026CFAE5" w:rsidR="003C6CAE" w:rsidRDefault="00B77363" w:rsidP="00A750E1">
      <w:pPr>
        <w:pBdr>
          <w:top w:val="single" w:sz="12" w:space="5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60" w:lineRule="auto"/>
        <w:jc w:val="both"/>
        <w:rPr>
          <w:b/>
          <w:bCs/>
          <w:sz w:val="24"/>
          <w:u w:val="single"/>
        </w:rPr>
      </w:pPr>
      <w:r>
        <w:rPr>
          <w:b/>
          <w:i/>
          <w:color w:val="FF0000"/>
          <w:sz w:val="24"/>
          <w:szCs w:val="24"/>
        </w:rPr>
        <w:t>En signant la présente demande, l’organisateur reconnaît formellement avoir pris connaissance du règlement d’utilisation des salles et infrastructures communales et du règlement-taxe y relatif.</w:t>
      </w:r>
      <w:r w:rsidR="003C6CAE">
        <w:rPr>
          <w:b/>
          <w:bCs/>
          <w:sz w:val="24"/>
          <w:u w:val="single"/>
        </w:rPr>
        <w:br w:type="page"/>
      </w:r>
    </w:p>
    <w:p w14:paraId="13584363" w14:textId="77777777" w:rsidR="003C6CAE" w:rsidRDefault="003C6CAE" w:rsidP="003C6CA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Toute demande incomplète ne pourra pas être traitée et sera renvoyée à l’expéditeur !</w:t>
      </w:r>
    </w:p>
    <w:p w14:paraId="5651FF53" w14:textId="263D43AB" w:rsidR="00C0173C" w:rsidRDefault="00C0173C" w:rsidP="00C0173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 xml:space="preserve">A envoyer </w:t>
      </w:r>
      <w:r>
        <w:rPr>
          <w:sz w:val="24"/>
          <w:u w:val="single"/>
        </w:rPr>
        <w:t>au moins 15 jours avant</w:t>
      </w:r>
      <w:r>
        <w:rPr>
          <w:sz w:val="24"/>
        </w:rPr>
        <w:t xml:space="preserve"> la date de la manifestation à :</w:t>
      </w:r>
    </w:p>
    <w:p w14:paraId="22BCEA86" w14:textId="77777777" w:rsidR="00C0173C" w:rsidRDefault="00C0173C" w:rsidP="00C0173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>Administration communale d’Erpeldange-sur-Sûre</w:t>
      </w:r>
    </w:p>
    <w:p w14:paraId="447DCDAD" w14:textId="77777777" w:rsidR="00C0173C" w:rsidRDefault="00C0173C" w:rsidP="00C0173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>Collège des Bourgmestre et Echevins</w:t>
      </w:r>
    </w:p>
    <w:p w14:paraId="29484C20" w14:textId="77777777" w:rsidR="00C0173C" w:rsidRDefault="00C0173C" w:rsidP="00C0173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>B.P. 39 L-9001 Ettelbruck</w:t>
      </w:r>
    </w:p>
    <w:p w14:paraId="559D3F24" w14:textId="77777777" w:rsidR="00C0173C" w:rsidRDefault="00C0173C" w:rsidP="00C0173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b/>
          <w:sz w:val="24"/>
        </w:rPr>
      </w:pPr>
      <w:r>
        <w:rPr>
          <w:sz w:val="24"/>
        </w:rPr>
        <w:t xml:space="preserve">Ou par courriel : </w:t>
      </w:r>
      <w:hyperlink r:id="rId8" w:history="1">
        <w:r>
          <w:rPr>
            <w:rStyle w:val="Lienhypertexte"/>
            <w:b/>
            <w:sz w:val="24"/>
          </w:rPr>
          <w:t>reservation@erpeldange.lu</w:t>
        </w:r>
      </w:hyperlink>
    </w:p>
    <w:p w14:paraId="0C8C27EA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tion importante</w:t>
      </w:r>
    </w:p>
    <w:p w14:paraId="77E3FBB2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épôt d’une </w:t>
      </w:r>
      <w:r>
        <w:rPr>
          <w:b/>
          <w:color w:val="FF0000"/>
          <w:sz w:val="24"/>
          <w:szCs w:val="28"/>
        </w:rPr>
        <w:t>caution de 50,00 €</w:t>
      </w:r>
      <w:r>
        <w:rPr>
          <w:color w:val="FF0000"/>
          <w:sz w:val="24"/>
          <w:szCs w:val="28"/>
        </w:rPr>
        <w:t xml:space="preserve"> </w:t>
      </w:r>
      <w:r>
        <w:rPr>
          <w:sz w:val="24"/>
          <w:szCs w:val="28"/>
        </w:rPr>
        <w:t>(cinquante euros) au moment où vous retirez la clé auprès du bureau de la population à la mairie (pendant les horaires d’ouverture). La caution vous sera remboursée sur présentation d’un état des lieux contradictoire signé par le service technique et par vous-même.</w:t>
      </w:r>
    </w:p>
    <w:p w14:paraId="003BC4A5" w14:textId="77777777" w:rsidR="00C0173C" w:rsidRDefault="00C0173C" w:rsidP="00C01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underscore" w:pos="5103"/>
          <w:tab w:val="left" w:leader="underscore" w:pos="10206"/>
        </w:tabs>
        <w:spacing w:after="0"/>
        <w:jc w:val="center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Le rendez-vous d’état des lieux d’entrée est à fixer au moins 5 jours ouvrables avant la manifestation avec notre service technique !</w:t>
      </w:r>
    </w:p>
    <w:p w14:paraId="0FF38D7D" w14:textId="77777777" w:rsidR="00C0173C" w:rsidRDefault="00C0173C" w:rsidP="00C0173C">
      <w:pPr>
        <w:spacing w:after="0"/>
        <w:rPr>
          <w:sz w:val="10"/>
          <w:szCs w:val="10"/>
        </w:rPr>
      </w:pPr>
    </w:p>
    <w:p w14:paraId="0D87B9F3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</w:p>
    <w:p w14:paraId="2AF55057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  <w:r>
        <w:rPr>
          <w:szCs w:val="28"/>
        </w:rPr>
        <w:t>Retourné à l’organisateur, avec information que l’autorisation de la demande en question vous est</w:t>
      </w:r>
    </w:p>
    <w:p w14:paraId="2017D3F5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ccordée / Refusée</w:t>
      </w:r>
    </w:p>
    <w:p w14:paraId="4D2B2C74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 xml:space="preserve">Motif / information </w:t>
      </w:r>
      <w:r>
        <w:rPr>
          <w:szCs w:val="28"/>
        </w:rPr>
        <w:tab/>
      </w:r>
    </w:p>
    <w:p w14:paraId="0C553ECD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3D56FE16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4D5E73FF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240" w:lineRule="auto"/>
        <w:jc w:val="both"/>
        <w:rPr>
          <w:szCs w:val="28"/>
        </w:rPr>
      </w:pPr>
    </w:p>
    <w:p w14:paraId="3B94EDF4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’infrastructure est à votre disposition à partir </w:t>
      </w:r>
      <w:proofErr w:type="gramStart"/>
      <w:r>
        <w:rPr>
          <w:szCs w:val="28"/>
        </w:rPr>
        <w:t>du</w:t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à </w:t>
      </w:r>
      <w:r>
        <w:rPr>
          <w:szCs w:val="28"/>
        </w:rPr>
        <w:tab/>
      </w:r>
    </w:p>
    <w:p w14:paraId="5B798E31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60"/>
        <w:jc w:val="both"/>
        <w:rPr>
          <w:szCs w:val="28"/>
        </w:rPr>
      </w:pPr>
      <w:r>
        <w:rPr>
          <w:szCs w:val="28"/>
        </w:rPr>
        <w:tab/>
        <w:t>jusqu’ au</w:t>
      </w:r>
      <w:r>
        <w:rPr>
          <w:szCs w:val="28"/>
        </w:rPr>
        <w:tab/>
      </w:r>
      <w:r>
        <w:rPr>
          <w:szCs w:val="28"/>
        </w:rPr>
        <w:tab/>
        <w:t xml:space="preserve">à </w:t>
      </w:r>
      <w:r>
        <w:rPr>
          <w:szCs w:val="28"/>
        </w:rPr>
        <w:tab/>
      </w:r>
    </w:p>
    <w:p w14:paraId="6150E4DC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a clé est à retirer le </w:t>
      </w:r>
      <w:r>
        <w:rPr>
          <w:szCs w:val="28"/>
        </w:rPr>
        <w:tab/>
        <w:t xml:space="preserve">au château d’Erpeldange-sur-Sûre pendant les horaires d’ouverture auprès du bureau de la population et devra être retournée le </w:t>
      </w:r>
      <w:r>
        <w:rPr>
          <w:szCs w:val="28"/>
        </w:rPr>
        <w:tab/>
        <w:t>.</w:t>
      </w:r>
    </w:p>
    <w:p w14:paraId="7768BDCF" w14:textId="77777777" w:rsidR="00C0173C" w:rsidRDefault="00C0173C" w:rsidP="00C017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</w:p>
    <w:p w14:paraId="0846B200" w14:textId="77777777" w:rsidR="00C0173C" w:rsidRDefault="00C0173C" w:rsidP="00C017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  <w:r>
        <w:t xml:space="preserve">Erpeldange-sur-Sûre, le </w:t>
      </w:r>
      <w:r>
        <w:tab/>
      </w:r>
    </w:p>
    <w:p w14:paraId="1B2770F6" w14:textId="77777777" w:rsidR="00C0173C" w:rsidRDefault="00C0173C" w:rsidP="00C017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ind w:firstLine="1985"/>
      </w:pPr>
      <w:r>
        <w:tab/>
        <w:t>Le Bourgmestre,</w:t>
      </w:r>
    </w:p>
    <w:p w14:paraId="67691672" w14:textId="18137152" w:rsidR="00B32889" w:rsidRDefault="00B32889" w:rsidP="00C017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</w:pPr>
    </w:p>
    <w:p w14:paraId="3CEF1E7F" w14:textId="77777777" w:rsidR="00C0173C" w:rsidRDefault="00C0173C" w:rsidP="00C017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</w:pPr>
    </w:p>
    <w:p w14:paraId="458EF280" w14:textId="62E1857F" w:rsidR="00B32889" w:rsidRDefault="00B32889" w:rsidP="00B328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00CB4291" w14:textId="10C55798" w:rsidR="00CA71FA" w:rsidRDefault="00CA71FA" w:rsidP="00B328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7DBE2E6B" w14:textId="77777777" w:rsidR="00CA71FA" w:rsidRDefault="00CA71FA" w:rsidP="00B328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48C443DC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ETAT DES LIEUX </w:t>
      </w:r>
    </w:p>
    <w:p w14:paraId="2C6C34FA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0"/>
          <w:szCs w:val="20"/>
          <w:u w:val="single"/>
        </w:rPr>
        <w:t>(à remplir par l’administration communale)</w:t>
      </w:r>
    </w:p>
    <w:p w14:paraId="4E391D6E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  <w:u w:val="single"/>
        </w:rPr>
        <w:t>Avant la manifestation</w:t>
      </w:r>
      <w:r>
        <w:rPr>
          <w:b/>
          <w:i/>
        </w:rPr>
        <w:t> :</w:t>
      </w:r>
    </w:p>
    <w:p w14:paraId="002AF129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Dépôt de la caution en date du ________________________ ; remise de la clé n° ________________________ et/ou du badge n°_______________________ en date du _________________________________. </w:t>
      </w:r>
    </w:p>
    <w:p w14:paraId="0A727077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 constat de l’état des lieux a été établi en date du _________________________________.</w:t>
      </w:r>
    </w:p>
    <w:p w14:paraId="63512C0B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__________</w:t>
      </w:r>
    </w:p>
    <w:p w14:paraId="3C138DA9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552E579F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6DE456AF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6BDE754D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67"/>
          <w:tab w:val="left" w:leader="underscore" w:pos="3261"/>
          <w:tab w:val="left" w:pos="3544"/>
          <w:tab w:val="left" w:leader="underscore" w:pos="6237"/>
          <w:tab w:val="left" w:pos="6521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50470362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3544"/>
          <w:tab w:val="left" w:pos="6521"/>
        </w:tabs>
        <w:spacing w:before="120" w:after="0"/>
        <w:rPr>
          <w:b/>
          <w:i/>
        </w:rPr>
      </w:pPr>
      <w:r>
        <w:rPr>
          <w:b/>
          <w:i/>
        </w:rPr>
        <w:tab/>
        <w:t>Signature de la commune</w:t>
      </w:r>
      <w:r>
        <w:rPr>
          <w:b/>
          <w:i/>
        </w:rPr>
        <w:tab/>
        <w:t>Signature de l’organisateur</w:t>
      </w:r>
      <w:r>
        <w:rPr>
          <w:b/>
          <w:i/>
        </w:rPr>
        <w:tab/>
        <w:t>Signature de la commune</w:t>
      </w:r>
    </w:p>
    <w:p w14:paraId="4F599C8B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6521"/>
        </w:tabs>
        <w:rPr>
          <w:b/>
          <w:i/>
          <w:u w:val="single"/>
        </w:rPr>
      </w:pPr>
      <w:r>
        <w:rPr>
          <w:b/>
          <w:i/>
        </w:rPr>
        <w:tab/>
        <w:t>(bureau de la population)</w:t>
      </w:r>
      <w:r>
        <w:rPr>
          <w:b/>
          <w:i/>
        </w:rPr>
        <w:tab/>
        <w:t>(service technique)</w:t>
      </w:r>
    </w:p>
    <w:p w14:paraId="3BD76773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  <w:sz w:val="8"/>
          <w:szCs w:val="8"/>
          <w:u w:val="single"/>
        </w:rPr>
      </w:pPr>
    </w:p>
    <w:p w14:paraId="51A87048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  <w:u w:val="single"/>
        </w:rPr>
        <w:t>Après la manifestation</w:t>
      </w:r>
      <w:r>
        <w:rPr>
          <w:b/>
          <w:i/>
        </w:rPr>
        <w:t> :</w:t>
      </w:r>
    </w:p>
    <w:p w14:paraId="45E85B43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 xml:space="preserve">Le constat de l’état des lieux contradictoire a été établi en date du _______________________ ; </w:t>
      </w:r>
    </w:p>
    <w:p w14:paraId="7E0202C3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__________</w:t>
      </w:r>
    </w:p>
    <w:p w14:paraId="2E30E27C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246D7B67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</w:rPr>
        <w:t>La clé / badge et la caution étaient retournées en date du ____________________________________.</w:t>
      </w:r>
    </w:p>
    <w:p w14:paraId="1723D56B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54BF29C9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44B2DB89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leader="underscore" w:pos="3402"/>
          <w:tab w:val="left" w:pos="3686"/>
          <w:tab w:val="left" w:leader="underscore" w:pos="6379"/>
          <w:tab w:val="left" w:pos="6663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1C9CF69B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3686"/>
          <w:tab w:val="left" w:pos="6663"/>
        </w:tabs>
        <w:spacing w:before="120" w:after="0"/>
        <w:rPr>
          <w:b/>
          <w:i/>
        </w:rPr>
      </w:pPr>
      <w:r>
        <w:rPr>
          <w:b/>
          <w:i/>
        </w:rPr>
        <w:tab/>
        <w:t>Signature de la commune</w:t>
      </w:r>
      <w:r>
        <w:rPr>
          <w:b/>
          <w:i/>
        </w:rPr>
        <w:tab/>
        <w:t>Signature de l’organisateur</w:t>
      </w:r>
      <w:r>
        <w:rPr>
          <w:b/>
          <w:i/>
        </w:rPr>
        <w:tab/>
        <w:t>Signature de la commune</w:t>
      </w:r>
    </w:p>
    <w:p w14:paraId="0E4D5402" w14:textId="61562DF1" w:rsidR="000058AF" w:rsidRPr="00FD39A9" w:rsidRDefault="00AB4430" w:rsidP="00FD39A9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6663"/>
        </w:tabs>
        <w:rPr>
          <w:b/>
          <w:i/>
        </w:rPr>
      </w:pPr>
      <w:r>
        <w:rPr>
          <w:b/>
          <w:i/>
        </w:rPr>
        <w:tab/>
        <w:t>(bureau de la population)</w:t>
      </w:r>
      <w:r>
        <w:rPr>
          <w:b/>
          <w:i/>
        </w:rPr>
        <w:tab/>
        <w:t>(service technique)</w:t>
      </w:r>
    </w:p>
    <w:sectPr w:rsidR="000058AF" w:rsidRPr="00FD39A9" w:rsidSect="003E6A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97" w:right="737" w:bottom="397" w:left="73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6433" w14:textId="77777777" w:rsidR="00F515D3" w:rsidRDefault="00F515D3" w:rsidP="003151AE">
      <w:pPr>
        <w:spacing w:after="0" w:line="240" w:lineRule="auto"/>
      </w:pPr>
      <w:r>
        <w:separator/>
      </w:r>
    </w:p>
  </w:endnote>
  <w:endnote w:type="continuationSeparator" w:id="0">
    <w:p w14:paraId="32417C50" w14:textId="77777777" w:rsidR="00F515D3" w:rsidRDefault="00F515D3" w:rsidP="003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EC8B" w14:textId="77777777" w:rsid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administratif</w:t>
    </w:r>
    <w:r>
      <w:rPr>
        <w:rFonts w:cstheme="minorHAnsi"/>
        <w:b/>
        <w:sz w:val="18"/>
      </w:rPr>
      <w:tab/>
      <w:t>Mme. Delage</w:t>
    </w:r>
    <w:r>
      <w:rPr>
        <w:rFonts w:cstheme="minorHAnsi"/>
        <w:b/>
        <w:sz w:val="18"/>
      </w:rPr>
      <w:tab/>
      <w:t>81 26 74 – 312</w:t>
    </w:r>
    <w:r>
      <w:rPr>
        <w:rFonts w:cstheme="minorHAnsi"/>
        <w:b/>
        <w:sz w:val="18"/>
      </w:rPr>
      <w:tab/>
      <w:t>reservation@erpeldange.lu</w:t>
    </w:r>
  </w:p>
  <w:p w14:paraId="2B427C2B" w14:textId="77777777" w:rsid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technique</w:t>
    </w:r>
    <w:r>
      <w:rPr>
        <w:rFonts w:cstheme="minorHAnsi"/>
        <w:b/>
        <w:sz w:val="18"/>
      </w:rPr>
      <w:tab/>
      <w:t>M. Jakoby</w:t>
    </w:r>
    <w:r>
      <w:rPr>
        <w:rFonts w:cstheme="minorHAnsi"/>
        <w:b/>
        <w:sz w:val="18"/>
      </w:rPr>
      <w:tab/>
      <w:t xml:space="preserve">   621 15 42 03</w:t>
    </w:r>
  </w:p>
  <w:p w14:paraId="3F25F60E" w14:textId="58800485" w:rsidR="008F3C89" w:rsidRP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ab/>
      <w:t>M. Simon                 621 69 28 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A1E7" w14:textId="77777777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administratif</w:t>
    </w:r>
    <w:r>
      <w:rPr>
        <w:rFonts w:cstheme="minorHAnsi"/>
        <w:b/>
        <w:sz w:val="18"/>
      </w:rPr>
      <w:tab/>
      <w:t>Mme. Delage</w:t>
    </w:r>
    <w:r>
      <w:rPr>
        <w:rFonts w:cstheme="minorHAnsi"/>
        <w:b/>
        <w:sz w:val="18"/>
      </w:rPr>
      <w:tab/>
      <w:t>81 26 74 – 312</w:t>
    </w:r>
    <w:r>
      <w:rPr>
        <w:rFonts w:cstheme="minorHAnsi"/>
        <w:b/>
        <w:sz w:val="18"/>
      </w:rPr>
      <w:tab/>
      <w:t>reservation@erpeldange.lu</w:t>
    </w:r>
  </w:p>
  <w:p w14:paraId="22780445" w14:textId="77777777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technique</w:t>
    </w:r>
    <w:r>
      <w:rPr>
        <w:rFonts w:cstheme="minorHAnsi"/>
        <w:b/>
        <w:sz w:val="18"/>
      </w:rPr>
      <w:tab/>
      <w:t>M. Jakoby</w:t>
    </w:r>
    <w:r>
      <w:rPr>
        <w:rFonts w:cstheme="minorHAnsi"/>
        <w:b/>
        <w:sz w:val="18"/>
      </w:rPr>
      <w:tab/>
      <w:t xml:space="preserve">   621 15 42 03</w:t>
    </w:r>
  </w:p>
  <w:p w14:paraId="0E9AAE35" w14:textId="0D0B5477" w:rsidR="008465FD" w:rsidRP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ab/>
      <w:t>M. Simon                 621 69 28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94FF" w14:textId="77777777" w:rsidR="00F515D3" w:rsidRDefault="00F515D3" w:rsidP="003151AE">
      <w:pPr>
        <w:spacing w:after="0" w:line="240" w:lineRule="auto"/>
      </w:pPr>
      <w:r>
        <w:separator/>
      </w:r>
    </w:p>
  </w:footnote>
  <w:footnote w:type="continuationSeparator" w:id="0">
    <w:p w14:paraId="5D65A6C9" w14:textId="77777777" w:rsidR="00F515D3" w:rsidRDefault="00F515D3" w:rsidP="0031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C8C7" w14:textId="77777777" w:rsid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748F28" wp14:editId="39A4CF7E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140"/>
          <wp:effectExtent l="0" t="0" r="0" b="381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6183B1B" w14:textId="77777777" w:rsid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p w14:paraId="7AA05937" w14:textId="77777777" w:rsid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>
      <w:rPr>
        <w:rFonts w:cstheme="minorHAnsi"/>
        <w:b/>
        <w:sz w:val="20"/>
        <w:szCs w:val="20"/>
      </w:rPr>
      <w:tab/>
    </w:r>
    <w:r>
      <w:rPr>
        <w:rFonts w:cstheme="minorHAnsi"/>
        <w:b/>
      </w:rPr>
      <w:t>21, Porte des Ardennes</w:t>
    </w:r>
    <w:r>
      <w:rPr>
        <w:rFonts w:cstheme="minorHAnsi"/>
        <w:b/>
      </w:rPr>
      <w:tab/>
      <w:t>B.P. 39</w:t>
    </w:r>
  </w:p>
  <w:p w14:paraId="6AF612BF" w14:textId="3DA7796E" w:rsidR="008F3C89" w:rsidRP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  <w:r>
      <w:rPr>
        <w:rFonts w:cstheme="minorHAnsi"/>
        <w:b/>
      </w:rPr>
      <w:tab/>
      <w:t>L-9145 Erpeldange-sur-Sûre</w:t>
    </w:r>
    <w:r>
      <w:rPr>
        <w:rFonts w:cstheme="minorHAnsi"/>
        <w:b/>
      </w:rPr>
      <w:tab/>
      <w:t>L-9001 Ettelbru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E93B" w14:textId="733BCBCC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A6A495" wp14:editId="7CCD8387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14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2" w:name="_Hlk181785377"/>
    <w:bookmarkStart w:id="33" w:name="_Hlk181785440"/>
    <w:bookmarkStart w:id="34" w:name="_Hlk181785441"/>
    <w:r>
      <w:tab/>
    </w:r>
  </w:p>
  <w:p w14:paraId="66745512" w14:textId="77777777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bookmarkEnd w:id="32"/>
  <w:p w14:paraId="17F08F2C" w14:textId="77777777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>
      <w:rPr>
        <w:rFonts w:cstheme="minorHAnsi"/>
        <w:b/>
        <w:sz w:val="20"/>
        <w:szCs w:val="20"/>
      </w:rPr>
      <w:tab/>
    </w:r>
    <w:r>
      <w:rPr>
        <w:rFonts w:cstheme="minorHAnsi"/>
        <w:b/>
      </w:rPr>
      <w:t>21, Porte des Ardennes</w:t>
    </w:r>
    <w:r>
      <w:rPr>
        <w:rFonts w:cstheme="minorHAnsi"/>
        <w:b/>
      </w:rPr>
      <w:tab/>
      <w:t>B.P. 39</w:t>
    </w:r>
  </w:p>
  <w:p w14:paraId="02B15997" w14:textId="77777777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  <w:r>
      <w:rPr>
        <w:rFonts w:cstheme="minorHAnsi"/>
        <w:b/>
      </w:rPr>
      <w:tab/>
      <w:t>L-9145 Erpeldange-sur-Sûre</w:t>
    </w:r>
    <w:r>
      <w:rPr>
        <w:rFonts w:cstheme="minorHAnsi"/>
        <w:b/>
      </w:rPr>
      <w:tab/>
      <w:t>L-9001 Ettelbruck</w:t>
    </w:r>
  </w:p>
  <w:bookmarkEnd w:id="33"/>
  <w:bookmarkEnd w:id="34"/>
  <w:p w14:paraId="68C697B9" w14:textId="77777777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5CB8"/>
    <w:multiLevelType w:val="hybridMultilevel"/>
    <w:tmpl w:val="E48686E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2F"/>
    <w:multiLevelType w:val="hybridMultilevel"/>
    <w:tmpl w:val="783E76C2"/>
    <w:lvl w:ilvl="0" w:tplc="3B36F6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56E0B"/>
    <w:multiLevelType w:val="hybridMultilevel"/>
    <w:tmpl w:val="76CE3946"/>
    <w:lvl w:ilvl="0" w:tplc="87F2D8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iMNZTRe4wsYFWb5Rg4QqYfnrwbL29Cr1J3W+V1W1mmJUuZV6L1ZPcaM8NxVw/S4V07B9x09LsDub5YpwkyE2g==" w:salt="r8S6YGouhSlMt4xR2FFx8A==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F6"/>
    <w:rsid w:val="000058AF"/>
    <w:rsid w:val="00032227"/>
    <w:rsid w:val="0003715B"/>
    <w:rsid w:val="0004361E"/>
    <w:rsid w:val="000465D2"/>
    <w:rsid w:val="00083F04"/>
    <w:rsid w:val="000A2522"/>
    <w:rsid w:val="000A31A2"/>
    <w:rsid w:val="000A38BF"/>
    <w:rsid w:val="000A442A"/>
    <w:rsid w:val="000C08DD"/>
    <w:rsid w:val="000C60E5"/>
    <w:rsid w:val="000D16FF"/>
    <w:rsid w:val="000D6AB4"/>
    <w:rsid w:val="000F2075"/>
    <w:rsid w:val="00125745"/>
    <w:rsid w:val="00131EA3"/>
    <w:rsid w:val="00137ABC"/>
    <w:rsid w:val="001532FB"/>
    <w:rsid w:val="00157F1A"/>
    <w:rsid w:val="00165285"/>
    <w:rsid w:val="00170CE0"/>
    <w:rsid w:val="00174CC7"/>
    <w:rsid w:val="001B57E1"/>
    <w:rsid w:val="001C5D6B"/>
    <w:rsid w:val="00201AA1"/>
    <w:rsid w:val="00212E9F"/>
    <w:rsid w:val="00217D0C"/>
    <w:rsid w:val="00237E68"/>
    <w:rsid w:val="002827B0"/>
    <w:rsid w:val="002B5691"/>
    <w:rsid w:val="002C280F"/>
    <w:rsid w:val="002E1F18"/>
    <w:rsid w:val="00304BBA"/>
    <w:rsid w:val="00314DE1"/>
    <w:rsid w:val="003151AE"/>
    <w:rsid w:val="00326B5B"/>
    <w:rsid w:val="003353DC"/>
    <w:rsid w:val="00343359"/>
    <w:rsid w:val="00363DA1"/>
    <w:rsid w:val="003646A3"/>
    <w:rsid w:val="003851C2"/>
    <w:rsid w:val="003A0BC3"/>
    <w:rsid w:val="003B301F"/>
    <w:rsid w:val="003C6CAE"/>
    <w:rsid w:val="003E5E69"/>
    <w:rsid w:val="003E778F"/>
    <w:rsid w:val="004259B4"/>
    <w:rsid w:val="004454CF"/>
    <w:rsid w:val="004552E7"/>
    <w:rsid w:val="00456126"/>
    <w:rsid w:val="00481A1C"/>
    <w:rsid w:val="00491498"/>
    <w:rsid w:val="00494D33"/>
    <w:rsid w:val="004B40BF"/>
    <w:rsid w:val="004C3D07"/>
    <w:rsid w:val="004D145A"/>
    <w:rsid w:val="004D5DA5"/>
    <w:rsid w:val="004E60AA"/>
    <w:rsid w:val="004F63F7"/>
    <w:rsid w:val="00517EAC"/>
    <w:rsid w:val="0054599D"/>
    <w:rsid w:val="005466CD"/>
    <w:rsid w:val="0056161F"/>
    <w:rsid w:val="0056534E"/>
    <w:rsid w:val="005706B2"/>
    <w:rsid w:val="0058227E"/>
    <w:rsid w:val="00586BBA"/>
    <w:rsid w:val="005967D4"/>
    <w:rsid w:val="005A3ABD"/>
    <w:rsid w:val="005B2793"/>
    <w:rsid w:val="005B3923"/>
    <w:rsid w:val="005B7876"/>
    <w:rsid w:val="005D1F3A"/>
    <w:rsid w:val="005E3D4E"/>
    <w:rsid w:val="005F0EDB"/>
    <w:rsid w:val="006032AC"/>
    <w:rsid w:val="00621654"/>
    <w:rsid w:val="00632EA7"/>
    <w:rsid w:val="00635FFC"/>
    <w:rsid w:val="00645AE6"/>
    <w:rsid w:val="00647EBE"/>
    <w:rsid w:val="00674681"/>
    <w:rsid w:val="00691522"/>
    <w:rsid w:val="006947BA"/>
    <w:rsid w:val="00696545"/>
    <w:rsid w:val="006B445A"/>
    <w:rsid w:val="006B798D"/>
    <w:rsid w:val="006D3F38"/>
    <w:rsid w:val="006E715B"/>
    <w:rsid w:val="006E7672"/>
    <w:rsid w:val="00703D30"/>
    <w:rsid w:val="00704864"/>
    <w:rsid w:val="00707ABB"/>
    <w:rsid w:val="007142F0"/>
    <w:rsid w:val="0071668F"/>
    <w:rsid w:val="007346F3"/>
    <w:rsid w:val="007419A1"/>
    <w:rsid w:val="007433BA"/>
    <w:rsid w:val="00743563"/>
    <w:rsid w:val="007479DF"/>
    <w:rsid w:val="00750296"/>
    <w:rsid w:val="00754B27"/>
    <w:rsid w:val="00757B06"/>
    <w:rsid w:val="0077424E"/>
    <w:rsid w:val="00783D88"/>
    <w:rsid w:val="00784522"/>
    <w:rsid w:val="00791315"/>
    <w:rsid w:val="00791C6E"/>
    <w:rsid w:val="007A5D3F"/>
    <w:rsid w:val="007A6CBD"/>
    <w:rsid w:val="007D4197"/>
    <w:rsid w:val="007E062D"/>
    <w:rsid w:val="007F3BCF"/>
    <w:rsid w:val="00812238"/>
    <w:rsid w:val="00815B06"/>
    <w:rsid w:val="008165D4"/>
    <w:rsid w:val="00816A16"/>
    <w:rsid w:val="00824943"/>
    <w:rsid w:val="00825412"/>
    <w:rsid w:val="00830765"/>
    <w:rsid w:val="00836FFE"/>
    <w:rsid w:val="008465FD"/>
    <w:rsid w:val="00847D0A"/>
    <w:rsid w:val="0085014D"/>
    <w:rsid w:val="00886907"/>
    <w:rsid w:val="008A07CA"/>
    <w:rsid w:val="008A4EE1"/>
    <w:rsid w:val="008D05E0"/>
    <w:rsid w:val="008F3C89"/>
    <w:rsid w:val="00931F10"/>
    <w:rsid w:val="00943555"/>
    <w:rsid w:val="009503EF"/>
    <w:rsid w:val="00972E62"/>
    <w:rsid w:val="00975D7A"/>
    <w:rsid w:val="00981A82"/>
    <w:rsid w:val="00983CB6"/>
    <w:rsid w:val="00986852"/>
    <w:rsid w:val="009A78A7"/>
    <w:rsid w:val="009C3F75"/>
    <w:rsid w:val="009C592D"/>
    <w:rsid w:val="009D694E"/>
    <w:rsid w:val="009E0057"/>
    <w:rsid w:val="00A129EE"/>
    <w:rsid w:val="00A22F30"/>
    <w:rsid w:val="00A55B91"/>
    <w:rsid w:val="00A750E1"/>
    <w:rsid w:val="00A93E0B"/>
    <w:rsid w:val="00A97D33"/>
    <w:rsid w:val="00AA121E"/>
    <w:rsid w:val="00AA59FA"/>
    <w:rsid w:val="00AB4430"/>
    <w:rsid w:val="00AD3117"/>
    <w:rsid w:val="00AD3EE6"/>
    <w:rsid w:val="00AE6DF6"/>
    <w:rsid w:val="00AF4210"/>
    <w:rsid w:val="00B15E85"/>
    <w:rsid w:val="00B32889"/>
    <w:rsid w:val="00B34C0A"/>
    <w:rsid w:val="00B73765"/>
    <w:rsid w:val="00B77363"/>
    <w:rsid w:val="00B8048C"/>
    <w:rsid w:val="00B81188"/>
    <w:rsid w:val="00B942C3"/>
    <w:rsid w:val="00B9431B"/>
    <w:rsid w:val="00BD43F1"/>
    <w:rsid w:val="00BD580E"/>
    <w:rsid w:val="00C0173C"/>
    <w:rsid w:val="00C4456D"/>
    <w:rsid w:val="00C76621"/>
    <w:rsid w:val="00C84A94"/>
    <w:rsid w:val="00CA1C35"/>
    <w:rsid w:val="00CA71FA"/>
    <w:rsid w:val="00CC1A12"/>
    <w:rsid w:val="00CD59AF"/>
    <w:rsid w:val="00CE5F17"/>
    <w:rsid w:val="00D3746C"/>
    <w:rsid w:val="00D501F6"/>
    <w:rsid w:val="00D527EF"/>
    <w:rsid w:val="00D5532F"/>
    <w:rsid w:val="00DB21F8"/>
    <w:rsid w:val="00DB6CBE"/>
    <w:rsid w:val="00E10FE4"/>
    <w:rsid w:val="00E2287B"/>
    <w:rsid w:val="00E23556"/>
    <w:rsid w:val="00E256F9"/>
    <w:rsid w:val="00E318F0"/>
    <w:rsid w:val="00E36751"/>
    <w:rsid w:val="00E447A9"/>
    <w:rsid w:val="00E44E86"/>
    <w:rsid w:val="00E5467B"/>
    <w:rsid w:val="00E63DAD"/>
    <w:rsid w:val="00E675F9"/>
    <w:rsid w:val="00E735FD"/>
    <w:rsid w:val="00E76BC6"/>
    <w:rsid w:val="00E81711"/>
    <w:rsid w:val="00EC6D4D"/>
    <w:rsid w:val="00EC7587"/>
    <w:rsid w:val="00F101F6"/>
    <w:rsid w:val="00F25FDC"/>
    <w:rsid w:val="00F515D3"/>
    <w:rsid w:val="00F66F6B"/>
    <w:rsid w:val="00F81E5C"/>
    <w:rsid w:val="00F834AE"/>
    <w:rsid w:val="00F91C56"/>
    <w:rsid w:val="00FB3498"/>
    <w:rsid w:val="00FC2A84"/>
    <w:rsid w:val="00FD39A9"/>
    <w:rsid w:val="00FD5F33"/>
    <w:rsid w:val="00FE08ED"/>
    <w:rsid w:val="00FE0FAC"/>
    <w:rsid w:val="00FF12FA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CFF05B0"/>
  <w15:docId w15:val="{15C9F35B-ABA2-4794-8882-9BEDC982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2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1AE"/>
  </w:style>
  <w:style w:type="paragraph" w:styleId="Pieddepage">
    <w:name w:val="footer"/>
    <w:basedOn w:val="Normal"/>
    <w:link w:val="Pieddepag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1AE"/>
  </w:style>
  <w:style w:type="paragraph" w:styleId="Textedebulles">
    <w:name w:val="Balloon Text"/>
    <w:basedOn w:val="Normal"/>
    <w:link w:val="TextedebullesCar"/>
    <w:uiPriority w:val="99"/>
    <w:semiHidden/>
    <w:unhideWhenUsed/>
    <w:rsid w:val="00E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87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142F0"/>
    <w:pPr>
      <w:spacing w:after="0" w:line="240" w:lineRule="auto"/>
    </w:pPr>
  </w:style>
  <w:style w:type="paragraph" w:customStyle="1" w:styleId="Adressedelexpditeur">
    <w:name w:val="Adresse de l'expéditeur"/>
    <w:basedOn w:val="Normal"/>
    <w:rsid w:val="00170CE0"/>
    <w:pPr>
      <w:keepLines/>
      <w:tabs>
        <w:tab w:val="left" w:pos="2160"/>
      </w:tabs>
      <w:spacing w:after="0" w:line="160" w:lineRule="atLeast"/>
    </w:pPr>
    <w:rPr>
      <w:rFonts w:ascii="Arial" w:eastAsia="Batang" w:hAnsi="Arial" w:cs="Times New Roman"/>
      <w:sz w:val="14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D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C4456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942C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C0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08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08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0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08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erpeldange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D4E4-0D61-4F24-9AD3-8F076A00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Delage</dc:creator>
  <cp:lastModifiedBy>Tracy Delage</cp:lastModifiedBy>
  <cp:revision>16</cp:revision>
  <cp:lastPrinted>2023-02-06T15:19:00Z</cp:lastPrinted>
  <dcterms:created xsi:type="dcterms:W3CDTF">2024-11-08T07:31:00Z</dcterms:created>
  <dcterms:modified xsi:type="dcterms:W3CDTF">2024-12-10T12:47:00Z</dcterms:modified>
</cp:coreProperties>
</file>